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6FE0" w14:textId="573094AD" w:rsidR="0001130F" w:rsidRPr="008900FD" w:rsidRDefault="0001130F" w:rsidP="001B1F4E">
      <w:pPr>
        <w:jc w:val="center"/>
        <w:rPr>
          <w:rFonts w:cstheme="minorHAnsi"/>
          <w:b/>
          <w:sz w:val="36"/>
          <w:szCs w:val="36"/>
        </w:rPr>
      </w:pPr>
      <w:r w:rsidRPr="008900FD">
        <w:rPr>
          <w:rFonts w:cstheme="minorHAnsi"/>
          <w:b/>
          <w:sz w:val="36"/>
          <w:szCs w:val="36"/>
        </w:rPr>
        <w:t>6</w:t>
      </w:r>
      <w:r w:rsidRPr="008900FD">
        <w:rPr>
          <w:rFonts w:cstheme="minorHAnsi"/>
          <w:b/>
          <w:sz w:val="36"/>
          <w:szCs w:val="36"/>
          <w:vertAlign w:val="superscript"/>
        </w:rPr>
        <w:t>ο</w:t>
      </w:r>
      <w:r w:rsidRPr="008900FD">
        <w:rPr>
          <w:rFonts w:cstheme="minorHAnsi"/>
          <w:b/>
          <w:sz w:val="36"/>
          <w:szCs w:val="36"/>
        </w:rPr>
        <w:t xml:space="preserve">  ΓΥΜΝΑΣΙΟ ΑΜΑΡΟΥΣΙΟΥ</w:t>
      </w:r>
    </w:p>
    <w:p w14:paraId="4DA1BD3D" w14:textId="7DC4915A" w:rsidR="0001130F" w:rsidRPr="008900FD" w:rsidRDefault="0001130F" w:rsidP="001B1F4E">
      <w:pPr>
        <w:jc w:val="center"/>
        <w:rPr>
          <w:rFonts w:cstheme="minorHAnsi"/>
          <w:b/>
          <w:sz w:val="36"/>
          <w:szCs w:val="36"/>
        </w:rPr>
      </w:pPr>
      <w:r w:rsidRPr="008900FD">
        <w:rPr>
          <w:rFonts w:cstheme="minorHAnsi"/>
          <w:b/>
          <w:sz w:val="36"/>
          <w:szCs w:val="36"/>
        </w:rPr>
        <w:t>Ε</w:t>
      </w:r>
      <w:r w:rsidR="00931838" w:rsidRPr="008900FD">
        <w:rPr>
          <w:rFonts w:cstheme="minorHAnsi"/>
          <w:b/>
          <w:sz w:val="36"/>
          <w:szCs w:val="36"/>
        </w:rPr>
        <w:t>ΞΕΤΑΣΤΕΑ ΥΛΗ ΣΧΟΛΙΚΟΥ ΕΤΟΥΣ 2025-2026</w:t>
      </w:r>
    </w:p>
    <w:p w14:paraId="7BD36B81" w14:textId="77777777" w:rsidR="00235B25" w:rsidRPr="00610728" w:rsidRDefault="00235B25" w:rsidP="0001130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</w:t>
      </w:r>
    </w:p>
    <w:p w14:paraId="6F543167" w14:textId="3B9C052C" w:rsidR="001B1F4E" w:rsidRPr="00610728" w:rsidRDefault="00235B25" w:rsidP="00235B25">
      <w:pPr>
        <w:jc w:val="center"/>
        <w:rPr>
          <w:rFonts w:cstheme="minorHAnsi"/>
          <w:b/>
          <w:sz w:val="32"/>
          <w:szCs w:val="32"/>
        </w:rPr>
      </w:pPr>
      <w:r w:rsidRPr="00610728">
        <w:rPr>
          <w:rFonts w:cstheme="minorHAnsi"/>
          <w:b/>
          <w:sz w:val="32"/>
          <w:szCs w:val="32"/>
          <w:highlight w:val="yellow"/>
        </w:rPr>
        <w:t>Α</w:t>
      </w:r>
      <w:r w:rsidR="00610728" w:rsidRPr="00610728">
        <w:rPr>
          <w:rFonts w:cstheme="minorHAnsi"/>
          <w:b/>
          <w:sz w:val="32"/>
          <w:szCs w:val="32"/>
          <w:highlight w:val="yellow"/>
        </w:rPr>
        <w:t xml:space="preserve">΄ </w:t>
      </w:r>
      <w:r w:rsidRPr="00610728">
        <w:rPr>
          <w:rFonts w:cstheme="minorHAnsi"/>
          <w:b/>
          <w:sz w:val="32"/>
          <w:szCs w:val="32"/>
          <w:highlight w:val="yellow"/>
        </w:rPr>
        <w:t>ΓΥΜΝΑΣΙΟΥ</w:t>
      </w:r>
    </w:p>
    <w:p w14:paraId="67EDCDD1" w14:textId="77777777" w:rsidR="009614FF" w:rsidRPr="00610728" w:rsidRDefault="009614FF" w:rsidP="009614FF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ΑΡΧΑΙΑ ΕΛΛΗΝΙΚΗ ΓΛΩΣΣΑ</w:t>
      </w:r>
    </w:p>
    <w:p w14:paraId="28FDC775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2AD9A900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2 : Α ΚΕΙΜΕΝΟ, Γ</w:t>
      </w:r>
    </w:p>
    <w:p w14:paraId="7B352223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406BA14F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3 : Β, Γ1</w:t>
      </w:r>
    </w:p>
    <w:p w14:paraId="7C1832A1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475B5003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4 : Α ΚΕΙΜΕΝΟ, Β1, Β2 , Γ1, 2, 3</w:t>
      </w:r>
    </w:p>
    <w:p w14:paraId="151950F1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0742FCD4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5 : Γ1, 2, 3</w:t>
      </w:r>
    </w:p>
    <w:p w14:paraId="2FEA0B3C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40BDDBCE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6 : Α ΚΕΙΜΕΝΟ, Β1, Β2, Γ</w:t>
      </w:r>
    </w:p>
    <w:p w14:paraId="4EA653F6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5DEFF44F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7 : Α ΚΕΙΜΕΝΟ, Β1, Γ1, 2, 3, 4</w:t>
      </w:r>
    </w:p>
    <w:p w14:paraId="597C62C6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13E62B3C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9 : Γ1,2</w:t>
      </w:r>
    </w:p>
    <w:p w14:paraId="00156675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500838D2" w14:textId="77777777" w:rsidR="009614FF" w:rsidRPr="00610728" w:rsidRDefault="009614FF" w:rsidP="009614FF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11: Α ΚΕΙΜΕΝΟ, Γ</w:t>
      </w:r>
    </w:p>
    <w:p w14:paraId="47ABD1C5" w14:textId="611A34E2" w:rsidR="009614FF" w:rsidRPr="00610728" w:rsidRDefault="009614FF" w:rsidP="00235B25">
      <w:pPr>
        <w:jc w:val="center"/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 xml:space="preserve">                                                      </w:t>
      </w:r>
    </w:p>
    <w:p w14:paraId="0333984D" w14:textId="77777777" w:rsidR="00DE2EC1" w:rsidRPr="00610728" w:rsidRDefault="00DE2EC1" w:rsidP="00235B25">
      <w:pPr>
        <w:jc w:val="center"/>
        <w:rPr>
          <w:rFonts w:cstheme="minorHAnsi"/>
          <w:bCs/>
          <w:sz w:val="24"/>
          <w:szCs w:val="24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3560"/>
        <w:gridCol w:w="1380"/>
        <w:gridCol w:w="1520"/>
        <w:gridCol w:w="2320"/>
      </w:tblGrid>
      <w:tr w:rsidR="00DE2EC1" w:rsidRPr="00610728" w14:paraId="1F078A22" w14:textId="77777777" w:rsidTr="00D33C31">
        <w:trPr>
          <w:trHeight w:val="300"/>
        </w:trPr>
        <w:tc>
          <w:tcPr>
            <w:tcW w:w="87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2301C5" w14:textId="64DFA059" w:rsidR="00DE2EC1" w:rsidRPr="00610728" w:rsidRDefault="00DE2EC1" w:rsidP="0006664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6107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ΑΡΧΑΙΑ ΕΛΛΗΝΙΚΗ ΓΡΑΜΜΑΤΕΙΑ ΑΠΟ ΜΕΤΑΦΡΑΣΗ- ΟΔΥΣΣΕΙΑ</w:t>
            </w:r>
          </w:p>
        </w:tc>
      </w:tr>
      <w:tr w:rsidR="00DE2EC1" w:rsidRPr="00610728" w14:paraId="4AA23223" w14:textId="77777777" w:rsidTr="00D33C31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DA27B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ΕΝΟΤΗΤΕ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F2047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ΡΑΨΩΔΙΕ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6043C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ΣΤΙΧΟ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D2D5E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ΣΕΛΙΔΕΣ</w:t>
            </w:r>
          </w:p>
        </w:tc>
      </w:tr>
      <w:tr w:rsidR="00DE2EC1" w:rsidRPr="00610728" w14:paraId="756AE801" w14:textId="77777777" w:rsidTr="00D33C31">
        <w:trPr>
          <w:trHeight w:val="798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A3687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ΕΙΣΑΓΩΓΗ:</w:t>
            </w: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 1,3,4,6,7,8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AB80D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3B0DA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464C7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9-10-11-12-15</w:t>
            </w:r>
          </w:p>
        </w:tc>
      </w:tr>
      <w:tr w:rsidR="00DE2EC1" w:rsidRPr="00610728" w14:paraId="4DFFE49B" w14:textId="77777777" w:rsidTr="00D33C31">
        <w:trPr>
          <w:trHeight w:val="798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353AB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1η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D90C7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7EAF9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E33A3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7-18-19-20</w:t>
            </w:r>
          </w:p>
        </w:tc>
      </w:tr>
      <w:tr w:rsidR="00DE2EC1" w:rsidRPr="00610728" w14:paraId="06CD7E97" w14:textId="77777777" w:rsidTr="00D33C31">
        <w:trPr>
          <w:trHeight w:val="798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1F9D4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5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A2CF5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B7F0F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361-4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F623F0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39-40-41-42-43-44</w:t>
            </w:r>
          </w:p>
        </w:tc>
      </w:tr>
      <w:tr w:rsidR="00DE2EC1" w:rsidRPr="00610728" w14:paraId="32F51946" w14:textId="77777777" w:rsidTr="00D33C31">
        <w:trPr>
          <w:trHeight w:val="798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E1683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8η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326725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BE230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65-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12CEB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57-58-59-62</w:t>
            </w:r>
          </w:p>
        </w:tc>
      </w:tr>
      <w:tr w:rsidR="00DE2EC1" w:rsidRPr="00610728" w14:paraId="157DBFB8" w14:textId="77777777" w:rsidTr="00D33C31">
        <w:trPr>
          <w:trHeight w:val="798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76D77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11η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F62AC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C91E73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39-2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203EF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73-74-75-76-77-78</w:t>
            </w:r>
          </w:p>
        </w:tc>
      </w:tr>
      <w:tr w:rsidR="00DE2EC1" w:rsidRPr="00610728" w14:paraId="0E2A4BD3" w14:textId="77777777" w:rsidTr="00D33C31">
        <w:trPr>
          <w:trHeight w:val="798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0ABCC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2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B5C32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CAEA6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85-3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4F0E5" w14:textId="77777777" w:rsidR="00DE2EC1" w:rsidRPr="00610728" w:rsidRDefault="00DE2EC1" w:rsidP="00DE2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610728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27-128-129-130</w:t>
            </w:r>
          </w:p>
        </w:tc>
      </w:tr>
    </w:tbl>
    <w:p w14:paraId="50C02483" w14:textId="77777777" w:rsidR="009614FF" w:rsidRDefault="009614FF" w:rsidP="00235B25">
      <w:pPr>
        <w:jc w:val="center"/>
        <w:rPr>
          <w:rFonts w:cstheme="minorHAnsi"/>
          <w:bCs/>
          <w:sz w:val="24"/>
          <w:szCs w:val="24"/>
        </w:rPr>
      </w:pPr>
    </w:p>
    <w:p w14:paraId="05628D45" w14:textId="77777777" w:rsidR="00610728" w:rsidRDefault="00610728" w:rsidP="00235B25">
      <w:pPr>
        <w:jc w:val="center"/>
        <w:rPr>
          <w:rFonts w:cstheme="minorHAnsi"/>
          <w:bCs/>
          <w:sz w:val="24"/>
          <w:szCs w:val="24"/>
        </w:rPr>
      </w:pPr>
    </w:p>
    <w:p w14:paraId="5D9B80AA" w14:textId="43AA1FA0" w:rsidR="0006664F" w:rsidRPr="00610728" w:rsidRDefault="0006664F" w:rsidP="00610728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ΝΕΟΕΛΛΗΝΙΚΗ ΓΛΩΣΣΑ</w:t>
      </w:r>
    </w:p>
    <w:p w14:paraId="1CD9542E" w14:textId="77777777" w:rsidR="0006664F" w:rsidRPr="00610728" w:rsidRDefault="0006664F" w:rsidP="0006664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Ενότητα 1 Οι πρώτες μέρες σε ένα νέο σχολείο</w:t>
      </w:r>
    </w:p>
    <w:p w14:paraId="587F22B4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Γ Είδη προτάσεων σελ. 17-21</w:t>
      </w:r>
    </w:p>
    <w:p w14:paraId="206343DC" w14:textId="77777777" w:rsidR="0006664F" w:rsidRPr="00610728" w:rsidRDefault="0006664F" w:rsidP="0006664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Ενότητα 2 Επικοινωνία στο σχολείο</w:t>
      </w:r>
    </w:p>
    <w:p w14:paraId="1B2F1B0D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Γ Η Παράγραφος σελ.34-35→(Δομή Παραγράφου)</w:t>
      </w:r>
    </w:p>
    <w:p w14:paraId="792D8A2D" w14:textId="77777777" w:rsidR="0006664F" w:rsidRPr="00610728" w:rsidRDefault="0006664F" w:rsidP="0006664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Ενότητα 3 Ταξίδι στον κόσμο της φύσης</w:t>
      </w:r>
    </w:p>
    <w:p w14:paraId="631AD2FC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Α Εισαγωγικά κείμενα σελ.40-42</w:t>
      </w:r>
    </w:p>
    <w:p w14:paraId="171D0A75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 Περιγραφή σελ.43-46</w:t>
      </w:r>
    </w:p>
    <w:p w14:paraId="5026D61D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Γ Αφήγηση σελ. 47-51</w:t>
      </w:r>
    </w:p>
    <w:p w14:paraId="7CF0E56E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Δ Επιχειρηματολογία σελ. 53-55</w:t>
      </w:r>
    </w:p>
    <w:p w14:paraId="409EB76E" w14:textId="77777777" w:rsidR="0006664F" w:rsidRPr="00610728" w:rsidRDefault="0006664F" w:rsidP="0006664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Ενότητα 4 Φροντίζω για τη διατροφή και την υγεία μου</w:t>
      </w:r>
    </w:p>
    <w:p w14:paraId="23EFC437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Α Εισαγωγικά κείμενα σελ. 60-62</w:t>
      </w:r>
    </w:p>
    <w:p w14:paraId="40472FDF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 Ονοματική φράση –επιθετικός προσδιορισμός σελ.63-68</w:t>
      </w:r>
    </w:p>
    <w:p w14:paraId="06045934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Γ Κλίση ουσιαστικών και επιθέτων σελ.68-74</w:t>
      </w:r>
    </w:p>
    <w:p w14:paraId="6FDED589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Δ Παραγωγή και σύνθεση σελ.74-77</w:t>
      </w:r>
    </w:p>
    <w:p w14:paraId="52B2EB12" w14:textId="77777777" w:rsidR="0006664F" w:rsidRPr="00610728" w:rsidRDefault="0006664F" w:rsidP="0006664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Ενότητα 5 Γνωρίζω το μαγικό κόσμο του θεάτρου και του κινηματογράφου</w:t>
      </w:r>
    </w:p>
    <w:p w14:paraId="34F0E695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Α Εισαγωγικά κείμενα σελ.82-84</w:t>
      </w:r>
    </w:p>
    <w:p w14:paraId="18CAC231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 Το Ρήμα σελ. 84-92 (Όχι Β2.3 Διαθέσεις του ρήματος σελ.87-88)</w:t>
      </w:r>
    </w:p>
    <w:p w14:paraId="35888008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Γ Παράγωγα ρήματα σελ.92-93</w:t>
      </w:r>
    </w:p>
    <w:p w14:paraId="50A48F84" w14:textId="77777777" w:rsidR="0006664F" w:rsidRPr="00610728" w:rsidRDefault="0006664F" w:rsidP="0006664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Ενότητα 6 Οι δημιουργικές δραστηριότητες στη ζωή μου</w:t>
      </w:r>
    </w:p>
    <w:p w14:paraId="5422A846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 Λειτουργίες –χρήσεις των πτώσεων του ουσιαστικού σελ. 103-106</w:t>
      </w:r>
    </w:p>
    <w:p w14:paraId="509E5FCB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Γ Παράγωγα ουσιαστικά σελ.106-107</w:t>
      </w:r>
    </w:p>
    <w:p w14:paraId="7FEB3048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 Από το βιβλίο «Γραμματική της Νέας Ελληνικής Γλώσσας»:</w:t>
      </w:r>
    </w:p>
    <w:p w14:paraId="5458A639" w14:textId="7CA8315D" w:rsidR="009614F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Κλίση επιθέτων (σελ. 51-52, 54-56) /Ρήματα (σελ. 79-82, 84-86, 88-91, 92-93 μόνο Οριστική)</w:t>
      </w:r>
    </w:p>
    <w:p w14:paraId="67EE5089" w14:textId="77777777" w:rsidR="00235B25" w:rsidRDefault="00235B25" w:rsidP="0001130F">
      <w:pPr>
        <w:rPr>
          <w:rFonts w:cstheme="minorHAnsi"/>
          <w:b/>
          <w:sz w:val="24"/>
          <w:szCs w:val="24"/>
          <w:u w:val="single"/>
        </w:rPr>
      </w:pPr>
    </w:p>
    <w:p w14:paraId="60743772" w14:textId="77777777" w:rsidR="00610728" w:rsidRDefault="00610728" w:rsidP="0001130F">
      <w:pPr>
        <w:rPr>
          <w:rFonts w:cstheme="minorHAnsi"/>
          <w:b/>
          <w:sz w:val="24"/>
          <w:szCs w:val="24"/>
          <w:u w:val="single"/>
        </w:rPr>
      </w:pPr>
    </w:p>
    <w:p w14:paraId="79783831" w14:textId="77777777" w:rsidR="00610728" w:rsidRDefault="00610728" w:rsidP="0001130F">
      <w:pPr>
        <w:rPr>
          <w:rFonts w:cstheme="minorHAnsi"/>
          <w:b/>
          <w:sz w:val="24"/>
          <w:szCs w:val="24"/>
          <w:u w:val="single"/>
        </w:rPr>
      </w:pPr>
    </w:p>
    <w:p w14:paraId="60175E48" w14:textId="77777777" w:rsidR="00610728" w:rsidRDefault="00610728" w:rsidP="0001130F">
      <w:pPr>
        <w:rPr>
          <w:rFonts w:cstheme="minorHAnsi"/>
          <w:b/>
          <w:sz w:val="24"/>
          <w:szCs w:val="24"/>
          <w:u w:val="single"/>
        </w:rPr>
      </w:pPr>
    </w:p>
    <w:p w14:paraId="49C2ACEC" w14:textId="77777777" w:rsidR="00610728" w:rsidRDefault="00610728" w:rsidP="0001130F">
      <w:pPr>
        <w:rPr>
          <w:rFonts w:cstheme="minorHAnsi"/>
          <w:b/>
          <w:sz w:val="24"/>
          <w:szCs w:val="24"/>
          <w:u w:val="single"/>
        </w:rPr>
      </w:pPr>
    </w:p>
    <w:p w14:paraId="065A3B19" w14:textId="77777777" w:rsidR="00610728" w:rsidRPr="00610728" w:rsidRDefault="00610728" w:rsidP="00610728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ΝΕΟΕΛΛΗΝΙΚΗ ΛΟΓΟΤΕΧΝΙΑ</w:t>
      </w:r>
    </w:p>
    <w:p w14:paraId="34120A74" w14:textId="77777777" w:rsid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4E99DD96" w14:textId="639DB412" w:rsidR="00610728" w:rsidRP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ΤΟ ΠΙΟ ΓΛΥΚΟ ΨΩΜΙ</w:t>
      </w:r>
    </w:p>
    <w:p w14:paraId="7FD6A379" w14:textId="77777777" w:rsidR="00610728" w:rsidRP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Ο ΠΑΠΠΟΥΣ ΚΑΙ ΤΟ ΕΓΓΟΝΑΚΙ</w:t>
      </w:r>
    </w:p>
    <w:p w14:paraId="684A4CF2" w14:textId="77777777" w:rsidR="00610728" w:rsidRP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Ο ΠΙΣΤΟΣ ΦΙΛΟΣ</w:t>
      </w:r>
    </w:p>
    <w:p w14:paraId="0576C0A6" w14:textId="77777777" w:rsidR="00610728" w:rsidRP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ΜΑΝΙΤΑΡΙΑ ΣΤΗΝ ΠΟΛΗ</w:t>
      </w:r>
    </w:p>
    <w:p w14:paraId="37C966E3" w14:textId="77777777" w:rsidR="00610728" w:rsidRP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ΝΕΑ ΠΑΙΔΑΓΩΓΙΚΗ</w:t>
      </w:r>
    </w:p>
    <w:p w14:paraId="447CF05A" w14:textId="77777777" w:rsidR="00610728" w:rsidRP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ΛΕΩΝΗ</w:t>
      </w:r>
    </w:p>
    <w:p w14:paraId="081D7707" w14:textId="77777777" w:rsidR="00610728" w:rsidRP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Η ΖΩΗ ΣΤΗ ΣΥΜΗ</w:t>
      </w:r>
    </w:p>
    <w:p w14:paraId="6D6C0236" w14:textId="77777777" w:rsidR="00610728" w:rsidRPr="00610728" w:rsidRDefault="00610728" w:rsidP="006107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ΤΟ ΜΑΥΡΟ ΚΥΜΑ</w:t>
      </w:r>
    </w:p>
    <w:p w14:paraId="18BD3610" w14:textId="77777777" w:rsidR="00610728" w:rsidRPr="00610728" w:rsidRDefault="00610728" w:rsidP="0001130F">
      <w:pPr>
        <w:rPr>
          <w:rFonts w:cstheme="minorHAnsi"/>
          <w:b/>
          <w:sz w:val="24"/>
          <w:szCs w:val="24"/>
          <w:u w:val="single"/>
        </w:rPr>
      </w:pPr>
    </w:p>
    <w:p w14:paraId="1A3830C3" w14:textId="77777777" w:rsidR="009614FF" w:rsidRPr="00610728" w:rsidRDefault="00702A55" w:rsidP="00932602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ΜΑΘΗΜΑΤ</w:t>
      </w:r>
      <w:r w:rsidR="0001130F" w:rsidRPr="00610728">
        <w:rPr>
          <w:rFonts w:cstheme="minorHAnsi"/>
          <w:b/>
          <w:sz w:val="24"/>
          <w:szCs w:val="24"/>
        </w:rPr>
        <w:t xml:space="preserve">ΙΚΑ  </w:t>
      </w:r>
    </w:p>
    <w:p w14:paraId="6765D809" w14:textId="5F71578A" w:rsidR="0001130F" w:rsidRPr="00610728" w:rsidRDefault="0001130F" w:rsidP="009614F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ΜΕΡΟΣ  Α</w:t>
      </w:r>
      <w:r w:rsidR="001E4182" w:rsidRPr="00610728">
        <w:rPr>
          <w:rFonts w:cstheme="minorHAnsi"/>
          <w:b/>
          <w:sz w:val="24"/>
          <w:szCs w:val="24"/>
        </w:rPr>
        <w:t>’</w:t>
      </w:r>
      <w:r w:rsidR="007C198C" w:rsidRPr="00610728">
        <w:rPr>
          <w:rFonts w:cstheme="minorHAnsi"/>
          <w:b/>
          <w:sz w:val="24"/>
          <w:szCs w:val="24"/>
        </w:rPr>
        <w:t xml:space="preserve">   ΑΛΓΕΒΡΑ</w:t>
      </w:r>
    </w:p>
    <w:p w14:paraId="491DCACE" w14:textId="77777777" w:rsidR="00F512C4" w:rsidRPr="00610728" w:rsidRDefault="00347A6B" w:rsidP="0001130F">
      <w:pPr>
        <w:rPr>
          <w:rFonts w:cstheme="minorHAnsi"/>
          <w:sz w:val="24"/>
          <w:szCs w:val="24"/>
          <w:u w:val="single"/>
        </w:rPr>
      </w:pPr>
      <w:r w:rsidRPr="00610728">
        <w:rPr>
          <w:rFonts w:cstheme="minorHAnsi"/>
          <w:b/>
          <w:i/>
          <w:sz w:val="24"/>
          <w:szCs w:val="24"/>
          <w:u w:val="single"/>
        </w:rPr>
        <w:t xml:space="preserve">Κεφάλαιο  </w:t>
      </w:r>
      <w:r w:rsidR="0001130F" w:rsidRPr="00610728">
        <w:rPr>
          <w:rFonts w:cstheme="minorHAnsi"/>
          <w:b/>
          <w:sz w:val="24"/>
          <w:szCs w:val="24"/>
          <w:u w:val="single"/>
        </w:rPr>
        <w:t>1</w:t>
      </w:r>
      <w:r w:rsidR="0001130F" w:rsidRPr="00610728">
        <w:rPr>
          <w:rFonts w:cstheme="minorHAnsi"/>
          <w:b/>
          <w:sz w:val="24"/>
          <w:szCs w:val="24"/>
          <w:u w:val="single"/>
          <w:vertAlign w:val="superscript"/>
        </w:rPr>
        <w:t>Ο</w:t>
      </w:r>
      <w:r w:rsidR="0001130F" w:rsidRPr="00610728">
        <w:rPr>
          <w:rFonts w:cstheme="minorHAnsi"/>
          <w:b/>
          <w:sz w:val="24"/>
          <w:szCs w:val="24"/>
          <w:u w:val="single"/>
        </w:rPr>
        <w:t xml:space="preserve"> </w:t>
      </w:r>
      <w:r w:rsidR="007C198C" w:rsidRPr="00610728">
        <w:rPr>
          <w:rFonts w:cstheme="minorHAnsi"/>
          <w:b/>
          <w:sz w:val="24"/>
          <w:szCs w:val="24"/>
        </w:rPr>
        <w:t xml:space="preserve">:   </w:t>
      </w:r>
      <w:r w:rsidR="007C198C" w:rsidRPr="00610728">
        <w:rPr>
          <w:rFonts w:cstheme="minorHAnsi"/>
          <w:sz w:val="24"/>
          <w:szCs w:val="24"/>
        </w:rPr>
        <w:t>ΟΙ ΦΥΣΙΚΟΙ ΑΡΙΘΜΟΙ</w:t>
      </w:r>
    </w:p>
    <w:p w14:paraId="16FA0C24" w14:textId="77777777" w:rsidR="0001130F" w:rsidRPr="00610728" w:rsidRDefault="00347A6B" w:rsidP="0001130F">
      <w:pPr>
        <w:rPr>
          <w:rFonts w:cstheme="minorHAnsi"/>
          <w:b/>
          <w:sz w:val="24"/>
          <w:szCs w:val="24"/>
          <w:u w:val="single"/>
        </w:rPr>
      </w:pPr>
      <w:r w:rsidRPr="00610728">
        <w:rPr>
          <w:rFonts w:cstheme="minorHAnsi"/>
          <w:b/>
          <w:sz w:val="24"/>
          <w:szCs w:val="24"/>
        </w:rPr>
        <w:t xml:space="preserve"> </w:t>
      </w:r>
      <w:r w:rsidR="00231D29" w:rsidRPr="00610728">
        <w:rPr>
          <w:rFonts w:cstheme="minorHAnsi"/>
          <w:b/>
          <w:sz w:val="24"/>
          <w:szCs w:val="24"/>
        </w:rPr>
        <w:t>1.2</w:t>
      </w:r>
      <w:r w:rsidRPr="00610728">
        <w:rPr>
          <w:rFonts w:cstheme="minorHAnsi"/>
          <w:b/>
          <w:sz w:val="24"/>
          <w:szCs w:val="24"/>
        </w:rPr>
        <w:t xml:space="preserve"> , 1.3  ,   </w:t>
      </w:r>
      <w:r w:rsidR="00F512C4" w:rsidRPr="00610728">
        <w:rPr>
          <w:rFonts w:cstheme="minorHAnsi"/>
          <w:b/>
          <w:sz w:val="24"/>
          <w:szCs w:val="24"/>
        </w:rPr>
        <w:t>1.4 ,  1.5</w:t>
      </w:r>
      <w:r w:rsidR="0001130F" w:rsidRPr="00610728">
        <w:rPr>
          <w:rFonts w:cstheme="minorHAnsi"/>
          <w:b/>
          <w:sz w:val="24"/>
          <w:szCs w:val="24"/>
        </w:rPr>
        <w:t xml:space="preserve">  </w:t>
      </w:r>
    </w:p>
    <w:p w14:paraId="11B0899D" w14:textId="77777777" w:rsidR="00F512C4" w:rsidRPr="00610728" w:rsidRDefault="0001130F" w:rsidP="0001130F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i/>
          <w:sz w:val="24"/>
          <w:szCs w:val="24"/>
          <w:u w:val="single"/>
        </w:rPr>
        <w:t>Κεφάλαιο  2</w:t>
      </w:r>
      <w:r w:rsidRPr="00610728">
        <w:rPr>
          <w:rFonts w:cstheme="minorHAnsi"/>
          <w:b/>
          <w:i/>
          <w:sz w:val="24"/>
          <w:szCs w:val="24"/>
          <w:u w:val="single"/>
          <w:vertAlign w:val="superscript"/>
        </w:rPr>
        <w:t>Ο</w:t>
      </w:r>
      <w:r w:rsidRPr="00610728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7C198C" w:rsidRPr="00610728">
        <w:rPr>
          <w:rFonts w:cstheme="minorHAnsi"/>
          <w:b/>
          <w:i/>
          <w:sz w:val="24"/>
          <w:szCs w:val="24"/>
          <w:u w:val="single"/>
        </w:rPr>
        <w:t xml:space="preserve">: </w:t>
      </w:r>
      <w:r w:rsidR="007C198C" w:rsidRPr="00610728">
        <w:rPr>
          <w:rFonts w:cstheme="minorHAnsi"/>
          <w:b/>
          <w:sz w:val="24"/>
          <w:szCs w:val="24"/>
        </w:rPr>
        <w:t xml:space="preserve">    </w:t>
      </w:r>
      <w:r w:rsidR="007C198C" w:rsidRPr="00610728">
        <w:rPr>
          <w:rFonts w:cstheme="minorHAnsi"/>
          <w:sz w:val="24"/>
          <w:szCs w:val="24"/>
        </w:rPr>
        <w:t>ΚΛΑΣΜΑΤΑ</w:t>
      </w:r>
    </w:p>
    <w:p w14:paraId="3C9BF8EB" w14:textId="77777777" w:rsidR="0001130F" w:rsidRPr="00610728" w:rsidRDefault="007C198C" w:rsidP="0001130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2.1 , 2.2 , 2.3 , 2.4 , 2.5 , 2.6 </w:t>
      </w:r>
    </w:p>
    <w:p w14:paraId="46A921A4" w14:textId="77777777" w:rsidR="00347A6B" w:rsidRPr="00610728" w:rsidRDefault="00347A6B" w:rsidP="00347A6B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i/>
          <w:sz w:val="24"/>
          <w:szCs w:val="24"/>
          <w:u w:val="single"/>
        </w:rPr>
        <w:t>Κεφάλαιο  4</w:t>
      </w:r>
      <w:r w:rsidRPr="00610728">
        <w:rPr>
          <w:rFonts w:cstheme="minorHAnsi"/>
          <w:b/>
          <w:i/>
          <w:sz w:val="24"/>
          <w:szCs w:val="24"/>
          <w:u w:val="single"/>
          <w:vertAlign w:val="superscript"/>
        </w:rPr>
        <w:t>Ο</w:t>
      </w:r>
      <w:r w:rsidRPr="00610728">
        <w:rPr>
          <w:rFonts w:cstheme="minorHAnsi"/>
          <w:b/>
          <w:i/>
          <w:sz w:val="24"/>
          <w:szCs w:val="24"/>
          <w:u w:val="single"/>
        </w:rPr>
        <w:t xml:space="preserve"> : </w:t>
      </w:r>
      <w:r w:rsidRPr="00610728">
        <w:rPr>
          <w:rFonts w:cstheme="minorHAnsi"/>
          <w:b/>
          <w:sz w:val="24"/>
          <w:szCs w:val="24"/>
        </w:rPr>
        <w:t xml:space="preserve">    </w:t>
      </w:r>
      <w:r w:rsidRPr="00610728">
        <w:rPr>
          <w:rFonts w:cstheme="minorHAnsi"/>
          <w:sz w:val="24"/>
          <w:szCs w:val="24"/>
        </w:rPr>
        <w:t xml:space="preserve">ΕΞΙΣΩΣΕΙΣ – ΠΡΟΒΛΗΜΑΤΑ </w:t>
      </w:r>
    </w:p>
    <w:p w14:paraId="617C7B59" w14:textId="77777777" w:rsidR="00347A6B" w:rsidRPr="00610728" w:rsidRDefault="00347A6B" w:rsidP="0001130F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4.1 </w:t>
      </w:r>
    </w:p>
    <w:p w14:paraId="7F94FF50" w14:textId="77777777" w:rsidR="00F512C4" w:rsidRPr="00610728" w:rsidRDefault="00F512C4" w:rsidP="00F512C4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  <w:u w:val="single"/>
        </w:rPr>
        <w:t>Κεφάλαιο  5</w:t>
      </w:r>
      <w:r w:rsidRPr="00610728">
        <w:rPr>
          <w:rFonts w:cstheme="minorHAnsi"/>
          <w:b/>
          <w:sz w:val="24"/>
          <w:szCs w:val="24"/>
          <w:u w:val="single"/>
          <w:vertAlign w:val="superscript"/>
        </w:rPr>
        <w:t>Ο</w:t>
      </w:r>
      <w:r w:rsidRPr="00610728">
        <w:rPr>
          <w:rFonts w:cstheme="minorHAnsi"/>
          <w:b/>
          <w:sz w:val="24"/>
          <w:szCs w:val="24"/>
          <w:u w:val="single"/>
        </w:rPr>
        <w:t xml:space="preserve"> </w:t>
      </w:r>
      <w:r w:rsidR="007C198C" w:rsidRPr="00610728">
        <w:rPr>
          <w:rFonts w:cstheme="minorHAnsi"/>
          <w:b/>
          <w:sz w:val="24"/>
          <w:szCs w:val="24"/>
        </w:rPr>
        <w:t xml:space="preserve">:    </w:t>
      </w:r>
      <w:r w:rsidR="007C198C" w:rsidRPr="00610728">
        <w:rPr>
          <w:rFonts w:cstheme="minorHAnsi"/>
          <w:sz w:val="24"/>
          <w:szCs w:val="24"/>
        </w:rPr>
        <w:t>ΠΟΣΟΣΤΑ</w:t>
      </w:r>
    </w:p>
    <w:p w14:paraId="1213952E" w14:textId="77777777" w:rsidR="007C198C" w:rsidRPr="00610728" w:rsidRDefault="00347A6B" w:rsidP="00F512C4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</w:t>
      </w:r>
      <w:r w:rsidR="007C198C" w:rsidRPr="00610728">
        <w:rPr>
          <w:rFonts w:cstheme="minorHAnsi"/>
          <w:b/>
          <w:sz w:val="24"/>
          <w:szCs w:val="24"/>
        </w:rPr>
        <w:t xml:space="preserve">5.1 , 5.2 </w:t>
      </w:r>
    </w:p>
    <w:p w14:paraId="144EB598" w14:textId="77777777" w:rsidR="007C198C" w:rsidRPr="00610728" w:rsidRDefault="007C198C" w:rsidP="00F512C4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  <w:u w:val="single"/>
        </w:rPr>
        <w:t>Κεφάλαιο  7</w:t>
      </w:r>
      <w:r w:rsidRPr="00610728">
        <w:rPr>
          <w:rFonts w:cstheme="minorHAnsi"/>
          <w:b/>
          <w:sz w:val="24"/>
          <w:szCs w:val="24"/>
          <w:u w:val="single"/>
          <w:vertAlign w:val="superscript"/>
        </w:rPr>
        <w:t>Ο</w:t>
      </w:r>
      <w:r w:rsidRPr="00610728">
        <w:rPr>
          <w:rFonts w:cstheme="minorHAnsi"/>
          <w:b/>
          <w:sz w:val="24"/>
          <w:szCs w:val="24"/>
          <w:u w:val="single"/>
        </w:rPr>
        <w:t xml:space="preserve"> </w:t>
      </w:r>
      <w:r w:rsidRPr="00610728">
        <w:rPr>
          <w:rFonts w:cstheme="minorHAnsi"/>
          <w:sz w:val="24"/>
          <w:szCs w:val="24"/>
        </w:rPr>
        <w:t>:    ΘΕΤΙΚΟΙ ΚΑΙ ΑΡΝΗΤΙΚΟΙ ΑΡΙΘΜΟΙ</w:t>
      </w:r>
    </w:p>
    <w:p w14:paraId="2A993E52" w14:textId="77777777" w:rsidR="007C198C" w:rsidRPr="00610728" w:rsidRDefault="00347A6B" w:rsidP="00F512C4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</w:t>
      </w:r>
      <w:r w:rsidR="007C198C" w:rsidRPr="00610728">
        <w:rPr>
          <w:rFonts w:cstheme="minorHAnsi"/>
          <w:b/>
          <w:sz w:val="24"/>
          <w:szCs w:val="24"/>
        </w:rPr>
        <w:t>7.1 , 7.2 , 7.3 , 7.4 , 7.5 , 7.6</w:t>
      </w:r>
      <w:r w:rsidR="00231D29" w:rsidRPr="00610728">
        <w:rPr>
          <w:rFonts w:cstheme="minorHAnsi"/>
          <w:b/>
          <w:sz w:val="24"/>
          <w:szCs w:val="24"/>
        </w:rPr>
        <w:t xml:space="preserve"> </w:t>
      </w:r>
    </w:p>
    <w:p w14:paraId="00A54FCF" w14:textId="77777777" w:rsidR="007C198C" w:rsidRPr="00610728" w:rsidRDefault="007C198C" w:rsidP="007C198C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ΜΕΡΟΣ  Β</w:t>
      </w:r>
      <w:r w:rsidR="001E4182" w:rsidRPr="00610728">
        <w:rPr>
          <w:rFonts w:cstheme="minorHAnsi"/>
          <w:b/>
          <w:sz w:val="24"/>
          <w:szCs w:val="24"/>
        </w:rPr>
        <w:t>’</w:t>
      </w:r>
      <w:r w:rsidRPr="00610728">
        <w:rPr>
          <w:rFonts w:cstheme="minorHAnsi"/>
          <w:b/>
          <w:sz w:val="24"/>
          <w:szCs w:val="24"/>
        </w:rPr>
        <w:t xml:space="preserve">   ΓΕΩΜΕΤΡΙΑ </w:t>
      </w:r>
    </w:p>
    <w:p w14:paraId="60F36D2C" w14:textId="77777777" w:rsidR="007C198C" w:rsidRPr="00610728" w:rsidRDefault="008E046D" w:rsidP="007C198C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  <w:u w:val="single"/>
        </w:rPr>
        <w:t>Κεφάλαιο  1</w:t>
      </w:r>
      <w:r w:rsidRPr="00610728">
        <w:rPr>
          <w:rFonts w:cstheme="minorHAnsi"/>
          <w:b/>
          <w:sz w:val="24"/>
          <w:szCs w:val="24"/>
          <w:u w:val="single"/>
          <w:vertAlign w:val="superscript"/>
        </w:rPr>
        <w:t>Ο</w:t>
      </w:r>
      <w:r w:rsidR="001E4182" w:rsidRPr="00610728">
        <w:rPr>
          <w:rFonts w:cstheme="minorHAnsi"/>
          <w:b/>
          <w:sz w:val="24"/>
          <w:szCs w:val="24"/>
        </w:rPr>
        <w:t xml:space="preserve"> :</w:t>
      </w:r>
      <w:r w:rsidRPr="00610728">
        <w:rPr>
          <w:rFonts w:cstheme="minorHAnsi"/>
          <w:sz w:val="24"/>
          <w:szCs w:val="24"/>
        </w:rPr>
        <w:t xml:space="preserve">   ΒΑΣΙΚΕΣ ΓΕΩΜΕΤΡΙΚΕΣ  ΕΝΝΟΙΕΣ  </w:t>
      </w:r>
    </w:p>
    <w:p w14:paraId="75B01AEE" w14:textId="77777777" w:rsidR="008E046D" w:rsidRPr="00610728" w:rsidRDefault="00231D29" w:rsidP="007C198C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1.2 , 1.3 , </w:t>
      </w:r>
      <w:r w:rsidR="008E046D" w:rsidRPr="00610728">
        <w:rPr>
          <w:rFonts w:cstheme="minorHAnsi"/>
          <w:b/>
          <w:sz w:val="24"/>
          <w:szCs w:val="24"/>
        </w:rPr>
        <w:t xml:space="preserve">1.5 , 1.6 , 1.7 </w:t>
      </w:r>
      <w:r w:rsidRPr="00610728">
        <w:rPr>
          <w:rFonts w:cstheme="minorHAnsi"/>
          <w:b/>
          <w:sz w:val="24"/>
          <w:szCs w:val="24"/>
        </w:rPr>
        <w:t xml:space="preserve">, 1.8 , 1.9 , 1.10 , 1.11 </w:t>
      </w:r>
    </w:p>
    <w:p w14:paraId="000621FD" w14:textId="77777777" w:rsidR="008E046D" w:rsidRPr="00610728" w:rsidRDefault="008E046D" w:rsidP="007C198C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  <w:u w:val="single"/>
        </w:rPr>
        <w:t>Κεφάλαιο  2</w:t>
      </w:r>
      <w:r w:rsidRPr="00610728">
        <w:rPr>
          <w:rFonts w:cstheme="minorHAnsi"/>
          <w:b/>
          <w:sz w:val="24"/>
          <w:szCs w:val="24"/>
          <w:u w:val="single"/>
          <w:vertAlign w:val="superscript"/>
        </w:rPr>
        <w:t>Ο</w:t>
      </w:r>
      <w:r w:rsidRPr="00610728">
        <w:rPr>
          <w:rFonts w:cstheme="minorHAnsi"/>
          <w:b/>
          <w:sz w:val="24"/>
          <w:szCs w:val="24"/>
          <w:u w:val="single"/>
        </w:rPr>
        <w:t xml:space="preserve"> </w:t>
      </w:r>
      <w:r w:rsidR="001E4182" w:rsidRPr="00610728">
        <w:rPr>
          <w:rFonts w:cstheme="minorHAnsi"/>
          <w:b/>
          <w:sz w:val="24"/>
          <w:szCs w:val="24"/>
        </w:rPr>
        <w:t>:</w:t>
      </w:r>
      <w:r w:rsidRPr="00610728">
        <w:rPr>
          <w:rFonts w:cstheme="minorHAnsi"/>
          <w:sz w:val="24"/>
          <w:szCs w:val="24"/>
        </w:rPr>
        <w:t xml:space="preserve">    ΣΥΜΜΕΤΡΙΑ</w:t>
      </w:r>
    </w:p>
    <w:p w14:paraId="06528E67" w14:textId="77777777" w:rsidR="008E046D" w:rsidRPr="00610728" w:rsidRDefault="008E046D" w:rsidP="007C198C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2.3 , 2.6</w:t>
      </w:r>
    </w:p>
    <w:p w14:paraId="282DAE55" w14:textId="77777777" w:rsidR="008E046D" w:rsidRPr="00610728" w:rsidRDefault="008E046D" w:rsidP="007C198C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  <w:u w:val="single"/>
        </w:rPr>
        <w:t>Κεφάλαιο  3</w:t>
      </w:r>
      <w:r w:rsidRPr="00610728">
        <w:rPr>
          <w:rFonts w:cstheme="minorHAnsi"/>
          <w:b/>
          <w:sz w:val="24"/>
          <w:szCs w:val="24"/>
          <w:u w:val="single"/>
          <w:vertAlign w:val="superscript"/>
        </w:rPr>
        <w:t>Ο</w:t>
      </w:r>
      <w:r w:rsidR="001E4182" w:rsidRPr="00610728">
        <w:rPr>
          <w:rFonts w:cstheme="minorHAnsi"/>
          <w:b/>
          <w:sz w:val="24"/>
          <w:szCs w:val="24"/>
        </w:rPr>
        <w:t xml:space="preserve"> :</w:t>
      </w:r>
      <w:r w:rsidRPr="00610728">
        <w:rPr>
          <w:rFonts w:cstheme="minorHAnsi"/>
          <w:sz w:val="24"/>
          <w:szCs w:val="24"/>
        </w:rPr>
        <w:t xml:space="preserve">  ΤΡΙΓΩΝΑ –ΠΑΡΑΛΛΗΛΟΓΡΑΜΜΑ –ΤΡΑΠΕΖΙΑ</w:t>
      </w:r>
    </w:p>
    <w:p w14:paraId="7B85BAC0" w14:textId="77777777" w:rsidR="007F77BB" w:rsidRPr="00610728" w:rsidRDefault="007F77BB" w:rsidP="007F77BB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3.1 , 3. 2                                                                                                                            </w:t>
      </w:r>
    </w:p>
    <w:p w14:paraId="2B6CA09A" w14:textId="4C3087DA" w:rsidR="00672D0E" w:rsidRPr="00610728" w:rsidRDefault="00672D0E" w:rsidP="00610728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el-GR"/>
        </w:rPr>
      </w:pP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lastRenderedPageBreak/>
        <w:t>ΑΓΓΛΙΚΑ</w:t>
      </w:r>
    </w:p>
    <w:p w14:paraId="1C7475AD" w14:textId="2D980827" w:rsidR="00672D0E" w:rsidRPr="00610728" w:rsidRDefault="00672D0E" w:rsidP="00672D0E">
      <w:pPr>
        <w:spacing w:after="160" w:line="278" w:lineRule="auto"/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t xml:space="preserve"> -</w:t>
      </w:r>
      <w:r w:rsidRPr="00610728">
        <w:rPr>
          <w:rFonts w:eastAsia="Calibri" w:cstheme="minorHAnsi"/>
          <w:b/>
          <w:bCs/>
          <w:kern w:val="2"/>
          <w:sz w:val="24"/>
          <w:szCs w:val="24"/>
          <w:lang w:val="en-US"/>
          <w14:ligatures w14:val="standardContextual"/>
        </w:rPr>
        <w:t>STUDENT</w:t>
      </w: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t>’</w:t>
      </w:r>
      <w:r w:rsidRPr="00610728">
        <w:rPr>
          <w:rFonts w:eastAsia="Calibri" w:cstheme="minorHAnsi"/>
          <w:b/>
          <w:bCs/>
          <w:kern w:val="2"/>
          <w:sz w:val="24"/>
          <w:szCs w:val="24"/>
          <w:lang w:val="en-US"/>
          <w14:ligatures w14:val="standardContextual"/>
        </w:rPr>
        <w:t>S</w:t>
      </w: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610728">
        <w:rPr>
          <w:rFonts w:eastAsia="Calibri" w:cstheme="minorHAnsi"/>
          <w:b/>
          <w:bCs/>
          <w:kern w:val="2"/>
          <w:sz w:val="24"/>
          <w:szCs w:val="24"/>
          <w:lang w:val="en-US"/>
          <w14:ligatures w14:val="standardContextual"/>
        </w:rPr>
        <w:t>BOOK</w:t>
      </w:r>
    </w:p>
    <w:p w14:paraId="3AD3394D" w14:textId="77777777" w:rsidR="00672D0E" w:rsidRPr="00610728" w:rsidRDefault="00672D0E" w:rsidP="00672D0E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:lang w:val="en-US"/>
          <w14:ligatures w14:val="standardContextual"/>
        </w:rPr>
        <w:t>Pages</w:t>
      </w: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: 9-16, 18-23, 25, 28-32, 35-39, 41, 44-47, 49-50, 52, 61.</w:t>
      </w:r>
    </w:p>
    <w:p w14:paraId="544A1570" w14:textId="77777777" w:rsidR="00672D0E" w:rsidRPr="00610728" w:rsidRDefault="00672D0E" w:rsidP="00672D0E">
      <w:pPr>
        <w:spacing w:after="160" w:line="278" w:lineRule="auto"/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t>-</w:t>
      </w:r>
      <w:r w:rsidRPr="00610728">
        <w:rPr>
          <w:rFonts w:eastAsia="Calibri" w:cstheme="minorHAnsi"/>
          <w:b/>
          <w:bCs/>
          <w:kern w:val="2"/>
          <w:sz w:val="24"/>
          <w:szCs w:val="24"/>
          <w:lang w:val="en-US"/>
          <w14:ligatures w14:val="standardContextual"/>
        </w:rPr>
        <w:t>WORKBOOK</w:t>
      </w:r>
    </w:p>
    <w:p w14:paraId="39255B0E" w14:textId="77777777" w:rsidR="00672D0E" w:rsidRPr="00610728" w:rsidRDefault="00672D0E" w:rsidP="00672D0E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:lang w:val="en-US"/>
          <w14:ligatures w14:val="standardContextual"/>
        </w:rPr>
        <w:t>Pages</w:t>
      </w: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: 5-8, 12-14, 17-20, 23-25, 29-32, 35-40, 46-49, 52-53.</w:t>
      </w:r>
    </w:p>
    <w:p w14:paraId="6922FB1B" w14:textId="77777777" w:rsidR="00672D0E" w:rsidRPr="00610728" w:rsidRDefault="00672D0E" w:rsidP="00672D0E">
      <w:pPr>
        <w:spacing w:after="160" w:line="278" w:lineRule="auto"/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t>-Λεξιλόγιο από το τετράδιο</w:t>
      </w:r>
    </w:p>
    <w:p w14:paraId="0C1EDE76" w14:textId="77777777" w:rsidR="00610728" w:rsidRDefault="00610728" w:rsidP="00610728">
      <w:pPr>
        <w:spacing w:after="160" w:line="278" w:lineRule="auto"/>
        <w:jc w:val="both"/>
        <w:rPr>
          <w:rFonts w:eastAsia="Calibri" w:cstheme="minorHAnsi"/>
          <w:kern w:val="2"/>
          <w:sz w:val="24"/>
          <w:szCs w:val="24"/>
          <w14:ligatures w14:val="standardContextual"/>
        </w:rPr>
      </w:pPr>
    </w:p>
    <w:p w14:paraId="14B4ECC1" w14:textId="4D8BED63" w:rsidR="0006664F" w:rsidRPr="00610728" w:rsidRDefault="0006664F" w:rsidP="00610728">
      <w:pPr>
        <w:pStyle w:val="a3"/>
        <w:numPr>
          <w:ilvl w:val="0"/>
          <w:numId w:val="2"/>
        </w:numPr>
        <w:spacing w:after="160" w:line="278" w:lineRule="auto"/>
        <w:jc w:val="both"/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t>ΑΡΧΑΙΑ ΙΣΤΟΡΙΑ</w:t>
      </w:r>
    </w:p>
    <w:p w14:paraId="118F85BA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Κεφάλαιο Β΄</w:t>
      </w:r>
    </w:p>
    <w:p w14:paraId="4A09E000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Η Εποχή του Χαλκού (3000-1100 π.Χ.) (σ. 21-34)</w:t>
      </w:r>
    </w:p>
    <w:p w14:paraId="77E33903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2. Ο Κυκλαδικός πολιτισμός</w:t>
      </w:r>
    </w:p>
    <w:p w14:paraId="630F2033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3. Μινωικός πολιτισμός</w:t>
      </w:r>
    </w:p>
    <w:p w14:paraId="565324F6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4. Η θρησκεία και η τέχνη των </w:t>
      </w:r>
      <w:proofErr w:type="spellStart"/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Μινωιτών</w:t>
      </w:r>
      <w:proofErr w:type="spellEnd"/>
    </w:p>
    <w:p w14:paraId="4EBDC270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5. Μυκηναϊκός κόσμος</w:t>
      </w:r>
    </w:p>
    <w:p w14:paraId="60D9310E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6. Μυκηναϊκή θρησκεία και τέχνη</w:t>
      </w:r>
    </w:p>
    <w:p w14:paraId="073BD549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Κεφάλαιο Γ΄ Ο ελληνικός κόσμος από το 1100 έως το 800 π.Χ.</w:t>
      </w:r>
    </w:p>
    <w:p w14:paraId="1D71F3EA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2. Η πολιτισμική αναγέννηση (σ.40-41)</w:t>
      </w:r>
    </w:p>
    <w:p w14:paraId="37A719CC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Κεφάλαιο Δ΄</w:t>
      </w:r>
    </w:p>
    <w:p w14:paraId="20956D05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Αρχαϊκή Εποχή (800-479 π.Χ.) (σ.43-62)</w:t>
      </w:r>
    </w:p>
    <w:p w14:paraId="1F841E5A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1. Αποικιακή εξάπλωση</w:t>
      </w:r>
    </w:p>
    <w:p w14:paraId="2A8D2BC1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2. Η πόλη-κράτος και η εξέλιξη του πολιτεύματος</w:t>
      </w:r>
    </w:p>
    <w:p w14:paraId="04D4426A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3. Η Σπάρτη</w:t>
      </w:r>
    </w:p>
    <w:p w14:paraId="5E0491EE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4. Αθήνα: από τη βασιλεία στην αριστοκρατία</w:t>
      </w:r>
    </w:p>
    <w:p w14:paraId="705F44DB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5. Αθήνα: πορεία προς τη δημοκρατία</w:t>
      </w:r>
    </w:p>
    <w:p w14:paraId="11E166E5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6. Οι Πανελλήνιοι δεσμοί</w:t>
      </w:r>
    </w:p>
    <w:p w14:paraId="0F3510DF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7. Πέρσες και Έλληνες: δύο κόσμοι συγκρούονται</w:t>
      </w:r>
    </w:p>
    <w:p w14:paraId="01D4FEE7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8. Η οριστική απομάκρυνση της περσικής απειλής</w:t>
      </w:r>
    </w:p>
    <w:p w14:paraId="634386C2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Κεφάλαιο Ε΄</w:t>
      </w:r>
    </w:p>
    <w:p w14:paraId="3095AC14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Η Ηγεμονία της Αθήνας (479-431 π.Χ.) (σ.69-77)</w:t>
      </w:r>
    </w:p>
    <w:p w14:paraId="78F73F72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1. Η συμμαχία της Δήλου- η συμμαχία όργανο της αθηναϊκής ηγεμονίας</w:t>
      </w:r>
    </w:p>
    <w:p w14:paraId="404A03DB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lastRenderedPageBreak/>
        <w:t>2. Το δημοκρατικό πολίτευμα σταθεροποιείται- Ο Περικλής και το δημοκρατικό πολίτευμα</w:t>
      </w:r>
    </w:p>
    <w:p w14:paraId="7282C3BE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3. Η λειτουργία του πολιτεύματος. Οι Λειτουργίες</w:t>
      </w:r>
    </w:p>
    <w:p w14:paraId="1D9C5267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4. Η συγκρότηση της Αθηναϊκής κοινωνίας-Η καθημερινή ζωή</w:t>
      </w:r>
    </w:p>
    <w:p w14:paraId="1111EEFF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Κεφάλαιο ΣΤ΄</w:t>
      </w:r>
    </w:p>
    <w:p w14:paraId="780A5B3D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Ηγεμονικοί ανταγωνισμοί και κάμψη των ελληνικών πόλεων (431-362 π.Χ.)</w:t>
      </w:r>
    </w:p>
    <w:p w14:paraId="405B329D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(σ. 83-88)</w:t>
      </w:r>
    </w:p>
    <w:p w14:paraId="05B189D4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1. Τα αίτια του Πελοποννησιακού πολέμου</w:t>
      </w:r>
    </w:p>
    <w:p w14:paraId="5D4BFA30" w14:textId="070146DC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3. Συνθηκολόγηση/Το τέλος του πολέμου/τα αποτελέσματα</w:t>
      </w:r>
    </w:p>
    <w:p w14:paraId="371851C0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</w:pPr>
    </w:p>
    <w:p w14:paraId="38DCAC65" w14:textId="79D68E26" w:rsidR="0006664F" w:rsidRPr="00610728" w:rsidRDefault="0006664F" w:rsidP="0006664F">
      <w:pPr>
        <w:pStyle w:val="a3"/>
        <w:numPr>
          <w:ilvl w:val="0"/>
          <w:numId w:val="2"/>
        </w:numPr>
        <w:spacing w:after="160" w:line="278" w:lineRule="auto"/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t>ΦΥΣΙΚΗ</w:t>
      </w:r>
    </w:p>
    <w:p w14:paraId="442C00D5" w14:textId="0890F7CD" w:rsidR="0006664F" w:rsidRPr="00610728" w:rsidRDefault="0006664F" w:rsidP="000666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610728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    Φ.Ε.1,2,3,4,5,6.</w:t>
      </w:r>
    </w:p>
    <w:p w14:paraId="7F283782" w14:textId="77777777" w:rsidR="0006664F" w:rsidRPr="00610728" w:rsidRDefault="0006664F" w:rsidP="0006664F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</w:p>
    <w:p w14:paraId="1C52B7F9" w14:textId="04CF66E8" w:rsidR="00610728" w:rsidRPr="00610728" w:rsidRDefault="00610728" w:rsidP="00610728">
      <w:pPr>
        <w:pStyle w:val="a3"/>
        <w:numPr>
          <w:ilvl w:val="0"/>
          <w:numId w:val="2"/>
        </w:numPr>
        <w:spacing w:after="160" w:line="278" w:lineRule="auto"/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b/>
          <w:bCs/>
          <w:kern w:val="2"/>
          <w:sz w:val="24"/>
          <w:szCs w:val="24"/>
          <w14:ligatures w14:val="standardContextual"/>
        </w:rPr>
        <w:t>ΒΙΟΛΟΓΙΑ</w:t>
      </w:r>
    </w:p>
    <w:p w14:paraId="44A8B125" w14:textId="77777777" w:rsidR="00610728" w:rsidRPr="00610728" w:rsidRDefault="00610728" w:rsidP="00610728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ΚΕΦΑΛΑΙΟ 1: </w:t>
      </w:r>
      <w:proofErr w:type="spellStart"/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παραγρ</w:t>
      </w:r>
      <w:proofErr w:type="spellEnd"/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. 1.1, 1.2 (σελ. 18-25)</w:t>
      </w:r>
    </w:p>
    <w:p w14:paraId="2DF5850E" w14:textId="77777777" w:rsidR="00610728" w:rsidRPr="00610728" w:rsidRDefault="00610728" w:rsidP="00610728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ΚΕΦΑΛΑΙΟ 2: Πρόσληψη ουσιών και πέψη (σελ. 38)</w:t>
      </w:r>
    </w:p>
    <w:p w14:paraId="3EFE2AC0" w14:textId="77777777" w:rsidR="00610728" w:rsidRPr="00610728" w:rsidRDefault="00610728" w:rsidP="00610728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proofErr w:type="spellStart"/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παραγρ</w:t>
      </w:r>
      <w:proofErr w:type="spellEnd"/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. 2.1, 2.3, 2.4 (σελ. 39-51)</w:t>
      </w:r>
    </w:p>
    <w:p w14:paraId="1605DFB2" w14:textId="77777777" w:rsidR="00610728" w:rsidRPr="00610728" w:rsidRDefault="00610728" w:rsidP="00610728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ΚΕΦΑΛΑΙΟ 3: Μεταφορά και αποβολή ουσιών (σελ. 60)</w:t>
      </w:r>
    </w:p>
    <w:p w14:paraId="57041B05" w14:textId="25C37182" w:rsidR="0006664F" w:rsidRPr="00610728" w:rsidRDefault="00610728" w:rsidP="00610728">
      <w:pPr>
        <w:spacing w:after="160" w:line="278" w:lineRule="auto"/>
        <w:rPr>
          <w:rFonts w:eastAsia="Calibri" w:cstheme="minorHAnsi"/>
          <w:kern w:val="2"/>
          <w:sz w:val="24"/>
          <w:szCs w:val="24"/>
          <w14:ligatures w14:val="standardContextual"/>
        </w:rPr>
      </w:pPr>
      <w:proofErr w:type="spellStart"/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παραγρ</w:t>
      </w:r>
      <w:proofErr w:type="spellEnd"/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. 3.2, 3.3, 3.4 (όχι «Το ουροποιητικό σύστημα</w:t>
      </w:r>
      <w:r w:rsidR="00F92F06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</w:t>
      </w:r>
      <w:r w:rsidRPr="00610728">
        <w:rPr>
          <w:rFonts w:eastAsia="Calibri" w:cstheme="minorHAnsi"/>
          <w:kern w:val="2"/>
          <w:sz w:val="24"/>
          <w:szCs w:val="24"/>
          <w14:ligatures w14:val="standardContextual"/>
        </w:rPr>
        <w:t>του ανθρώπου») (σελ. 60-70)</w:t>
      </w:r>
    </w:p>
    <w:p w14:paraId="57C9A10D" w14:textId="4C3347F5" w:rsidR="00A813D1" w:rsidRPr="00610728" w:rsidRDefault="00A813D1">
      <w:pPr>
        <w:rPr>
          <w:rFonts w:cstheme="minorHAnsi"/>
          <w:b/>
          <w:sz w:val="24"/>
          <w:szCs w:val="24"/>
        </w:rPr>
      </w:pPr>
    </w:p>
    <w:p w14:paraId="61BA2FED" w14:textId="7F000D5D" w:rsidR="00235B25" w:rsidRDefault="00235B25" w:rsidP="00610728">
      <w:pPr>
        <w:jc w:val="center"/>
        <w:rPr>
          <w:rFonts w:cstheme="minorHAnsi"/>
          <w:b/>
          <w:sz w:val="32"/>
          <w:szCs w:val="32"/>
        </w:rPr>
      </w:pPr>
      <w:r w:rsidRPr="00610728">
        <w:rPr>
          <w:rFonts w:cstheme="minorHAnsi"/>
          <w:b/>
          <w:sz w:val="32"/>
          <w:szCs w:val="32"/>
          <w:highlight w:val="yellow"/>
        </w:rPr>
        <w:t>Β΄ ΓΥΜΝΑΣΙΟΥ</w:t>
      </w:r>
    </w:p>
    <w:p w14:paraId="09836E86" w14:textId="77777777" w:rsidR="00AD5305" w:rsidRPr="00AD5305" w:rsidRDefault="00AD5305" w:rsidP="00AD5305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AD5305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ΝΕΟΕΛΛΗΝΙΚΗ ΓΛΩΣΣΑ</w:t>
      </w:r>
    </w:p>
    <w:p w14:paraId="1233C7F9" w14:textId="77777777" w:rsidR="00AD5305" w:rsidRPr="00610728" w:rsidRDefault="00AD5305" w:rsidP="00AD5305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678B6542" w14:textId="77777777" w:rsidR="00AD5305" w:rsidRPr="00610728" w:rsidRDefault="00AD5305" w:rsidP="00AD5305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ΕΣ : 1, 2, 3, 4</w:t>
      </w:r>
    </w:p>
    <w:p w14:paraId="69B891F4" w14:textId="77777777" w:rsidR="00AD5305" w:rsidRPr="00610728" w:rsidRDefault="00AD5305" w:rsidP="00AD5305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68C43CF1" w14:textId="77777777" w:rsidR="00AD5305" w:rsidRPr="00610728" w:rsidRDefault="00AD5305" w:rsidP="00AD5305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ΒΙΒΛΙΟ ΝΕΟΕΛΛΗΝΙΚΗΣ ΓΡΑΜΜΑΤΙΚΗΣ ΣΕΛ. 79-93</w:t>
      </w:r>
    </w:p>
    <w:p w14:paraId="4B62DAB1" w14:textId="77777777" w:rsidR="00AD5305" w:rsidRPr="00610728" w:rsidRDefault="00AD5305" w:rsidP="00AD5305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4DEB1388" w14:textId="1F7CC3EC" w:rsidR="00AD5305" w:rsidRPr="00AD5305" w:rsidRDefault="00AD5305" w:rsidP="00AD5305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AD5305">
        <w:rPr>
          <w:rFonts w:cstheme="minorHAnsi"/>
          <w:b/>
          <w:sz w:val="24"/>
          <w:szCs w:val="24"/>
        </w:rPr>
        <w:t>ΝΕΟΕΛΛΗΝΙΚΗ ΛΟΓΟΤΕΧΝΙΑ</w:t>
      </w:r>
    </w:p>
    <w:p w14:paraId="712DE394" w14:textId="4284AEC7" w:rsidR="00AD5305" w:rsidRDefault="008900FD" w:rsidP="008900FD">
      <w:pPr>
        <w:pStyle w:val="a3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Από το Ημερολόγιο της Άννας Φρανκ</w:t>
      </w:r>
    </w:p>
    <w:p w14:paraId="4FD402FD" w14:textId="3D978ACA" w:rsidR="008900FD" w:rsidRDefault="008900FD" w:rsidP="008900FD">
      <w:pPr>
        <w:pStyle w:val="a3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Για τον όρο μετανάστες</w:t>
      </w:r>
    </w:p>
    <w:p w14:paraId="133139A4" w14:textId="31201265" w:rsidR="008900FD" w:rsidRDefault="008900FD" w:rsidP="008900FD">
      <w:pPr>
        <w:pStyle w:val="a3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Γιατί;</w:t>
      </w:r>
    </w:p>
    <w:p w14:paraId="0F4C48D4" w14:textId="33C5DCCC" w:rsidR="008900FD" w:rsidRDefault="008900FD" w:rsidP="008900FD">
      <w:pPr>
        <w:pStyle w:val="a3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Ένας αριθμός</w:t>
      </w:r>
    </w:p>
    <w:p w14:paraId="4ACCA95F" w14:textId="0E108671" w:rsidR="008900FD" w:rsidRDefault="008900FD" w:rsidP="008900FD">
      <w:pPr>
        <w:pStyle w:val="a3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Όταν πρωτοκατέβηκα στη Σμύρνη</w:t>
      </w:r>
    </w:p>
    <w:p w14:paraId="14480C2A" w14:textId="49D98FB8" w:rsidR="008900FD" w:rsidRDefault="008900FD" w:rsidP="008900FD">
      <w:pPr>
        <w:pStyle w:val="a3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Αναμνήσεις της Κωνσταντίνας από τη Γερμανία</w:t>
      </w:r>
    </w:p>
    <w:p w14:paraId="45C69CC9" w14:textId="049C5465" w:rsidR="008900FD" w:rsidRDefault="008900FD" w:rsidP="008900FD">
      <w:pPr>
        <w:pStyle w:val="a3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Ο μικρός πρίγκιπας και η αλεπού</w:t>
      </w:r>
    </w:p>
    <w:p w14:paraId="4D4837AD" w14:textId="135321D9" w:rsidR="008900FD" w:rsidRDefault="008900FD" w:rsidP="008900FD">
      <w:pPr>
        <w:pStyle w:val="a3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Στην εποχή του τσιμέντου και της πολυκατοικίας </w:t>
      </w:r>
    </w:p>
    <w:p w14:paraId="5DC9CC5F" w14:textId="77777777" w:rsidR="008900FD" w:rsidRPr="008900FD" w:rsidRDefault="008900FD" w:rsidP="008900FD">
      <w:pPr>
        <w:pStyle w:val="a3"/>
        <w:rPr>
          <w:rFonts w:cstheme="minorHAnsi"/>
          <w:bCs/>
          <w:sz w:val="24"/>
          <w:szCs w:val="24"/>
        </w:rPr>
      </w:pPr>
    </w:p>
    <w:p w14:paraId="43164E33" w14:textId="38EB2409" w:rsidR="00F92F06" w:rsidRDefault="00F92F06" w:rsidP="00F92F06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F92F06">
        <w:rPr>
          <w:rFonts w:cstheme="minorHAnsi"/>
          <w:b/>
          <w:sz w:val="24"/>
          <w:szCs w:val="24"/>
        </w:rPr>
        <w:lastRenderedPageBreak/>
        <w:t>ΑΡΧΑΙΑ ΕΛΛΗΝΙΚΗ ΓΛΩΣΣΑ</w:t>
      </w:r>
    </w:p>
    <w:p w14:paraId="4687AA5F" w14:textId="77777777" w:rsidR="00F92F06" w:rsidRDefault="00F92F06" w:rsidP="00F92F06">
      <w:pPr>
        <w:pStyle w:val="a3"/>
        <w:rPr>
          <w:rFonts w:cstheme="minorHAnsi"/>
          <w:b/>
          <w:sz w:val="24"/>
          <w:szCs w:val="24"/>
        </w:rPr>
      </w:pPr>
    </w:p>
    <w:p w14:paraId="5ADF47F9" w14:textId="3A09AE33" w:rsid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νότητα 2</w:t>
      </w:r>
      <w:r w:rsidRPr="00F92F06">
        <w:rPr>
          <w:rFonts w:cstheme="minorHAnsi"/>
          <w:bCs/>
          <w:sz w:val="24"/>
          <w:szCs w:val="24"/>
          <w:vertAlign w:val="superscript"/>
        </w:rPr>
        <w:t>η</w:t>
      </w:r>
      <w:r>
        <w:rPr>
          <w:rFonts w:cstheme="minorHAnsi"/>
          <w:bCs/>
          <w:sz w:val="24"/>
          <w:szCs w:val="24"/>
        </w:rPr>
        <w:t xml:space="preserve"> : ΟΛΗ</w:t>
      </w:r>
    </w:p>
    <w:p w14:paraId="08D1E71B" w14:textId="1228F6A0" w:rsid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</w:t>
      </w:r>
      <w:r w:rsidRPr="00F92F06">
        <w:rPr>
          <w:rFonts w:cstheme="minorHAnsi"/>
          <w:bCs/>
          <w:sz w:val="24"/>
          <w:szCs w:val="24"/>
        </w:rPr>
        <w:t>νότητα</w:t>
      </w:r>
      <w:r>
        <w:rPr>
          <w:rFonts w:cstheme="minorHAnsi"/>
          <w:bCs/>
          <w:sz w:val="24"/>
          <w:szCs w:val="24"/>
        </w:rPr>
        <w:t xml:space="preserve"> 3</w:t>
      </w:r>
      <w:r w:rsidRPr="00F92F06">
        <w:rPr>
          <w:rFonts w:cstheme="minorHAnsi"/>
          <w:bCs/>
          <w:sz w:val="24"/>
          <w:szCs w:val="24"/>
          <w:vertAlign w:val="superscript"/>
        </w:rPr>
        <w:t>η</w:t>
      </w:r>
      <w:r>
        <w:rPr>
          <w:rFonts w:cstheme="minorHAnsi"/>
          <w:bCs/>
          <w:sz w:val="24"/>
          <w:szCs w:val="24"/>
        </w:rPr>
        <w:t xml:space="preserve"> </w:t>
      </w:r>
      <w:r w:rsidRPr="00F92F0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σελ. 22-27 πλην Γ2</w:t>
      </w:r>
    </w:p>
    <w:p w14:paraId="104660B9" w14:textId="452A23D7" w:rsid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</w:t>
      </w:r>
      <w:r w:rsidRPr="00F92F06">
        <w:rPr>
          <w:rFonts w:cstheme="minorHAnsi"/>
          <w:bCs/>
          <w:sz w:val="24"/>
          <w:szCs w:val="24"/>
        </w:rPr>
        <w:t>νότητα</w:t>
      </w:r>
      <w:r>
        <w:rPr>
          <w:rFonts w:cstheme="minorHAnsi"/>
          <w:bCs/>
          <w:sz w:val="24"/>
          <w:szCs w:val="24"/>
        </w:rPr>
        <w:t xml:space="preserve"> 4</w:t>
      </w:r>
      <w:r w:rsidRPr="00F92F06">
        <w:rPr>
          <w:rFonts w:cstheme="minorHAnsi"/>
          <w:bCs/>
          <w:sz w:val="24"/>
          <w:szCs w:val="24"/>
          <w:vertAlign w:val="superscript"/>
        </w:rPr>
        <w:t>η</w:t>
      </w:r>
      <w:r>
        <w:rPr>
          <w:rFonts w:cstheme="minorHAnsi"/>
          <w:bCs/>
          <w:sz w:val="24"/>
          <w:szCs w:val="24"/>
        </w:rPr>
        <w:t xml:space="preserve"> </w:t>
      </w:r>
      <w:r w:rsidRPr="00F92F0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: ΟΛΗ</w:t>
      </w:r>
    </w:p>
    <w:p w14:paraId="4B855E8E" w14:textId="5AC0B3E1" w:rsid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 w:rsidRPr="00F92F06">
        <w:rPr>
          <w:rFonts w:cstheme="minorHAnsi"/>
          <w:bCs/>
          <w:sz w:val="24"/>
          <w:szCs w:val="24"/>
        </w:rPr>
        <w:t xml:space="preserve">Ενότητα </w:t>
      </w:r>
      <w:r>
        <w:rPr>
          <w:rFonts w:cstheme="minorHAnsi"/>
          <w:bCs/>
          <w:sz w:val="24"/>
          <w:szCs w:val="24"/>
        </w:rPr>
        <w:t>5</w:t>
      </w:r>
      <w:r w:rsidRPr="00F92F06">
        <w:rPr>
          <w:rFonts w:cstheme="minorHAnsi"/>
          <w:bCs/>
          <w:sz w:val="24"/>
          <w:szCs w:val="24"/>
          <w:vertAlign w:val="superscript"/>
        </w:rPr>
        <w:t>η</w:t>
      </w:r>
      <w:r w:rsidRPr="00F92F06">
        <w:rPr>
          <w:rFonts w:cstheme="minorHAnsi"/>
          <w:bCs/>
          <w:sz w:val="24"/>
          <w:szCs w:val="24"/>
        </w:rPr>
        <w:t xml:space="preserve">   σελ. </w:t>
      </w:r>
      <w:r>
        <w:rPr>
          <w:rFonts w:cstheme="minorHAnsi"/>
          <w:bCs/>
          <w:sz w:val="24"/>
          <w:szCs w:val="24"/>
        </w:rPr>
        <w:t>41-42</w:t>
      </w:r>
      <w:r w:rsidRPr="00F92F06">
        <w:rPr>
          <w:rFonts w:cstheme="minorHAnsi"/>
          <w:bCs/>
          <w:sz w:val="24"/>
          <w:szCs w:val="24"/>
        </w:rPr>
        <w:t xml:space="preserve"> πλην Γ2</w:t>
      </w:r>
    </w:p>
    <w:p w14:paraId="49A0B2E2" w14:textId="406AF17C" w:rsid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</w:t>
      </w:r>
      <w:r w:rsidRPr="00F92F06">
        <w:rPr>
          <w:rFonts w:cstheme="minorHAnsi"/>
          <w:bCs/>
          <w:sz w:val="24"/>
          <w:szCs w:val="24"/>
        </w:rPr>
        <w:t>νότητα</w:t>
      </w:r>
      <w:r>
        <w:rPr>
          <w:rFonts w:cstheme="minorHAnsi"/>
          <w:bCs/>
          <w:sz w:val="24"/>
          <w:szCs w:val="24"/>
        </w:rPr>
        <w:t xml:space="preserve"> 6</w:t>
      </w:r>
      <w:r w:rsidRPr="00F92F06">
        <w:rPr>
          <w:rFonts w:cstheme="minorHAnsi"/>
          <w:bCs/>
          <w:sz w:val="24"/>
          <w:szCs w:val="24"/>
          <w:vertAlign w:val="superscript"/>
        </w:rPr>
        <w:t>η</w:t>
      </w:r>
      <w:r>
        <w:rPr>
          <w:rFonts w:cstheme="minorHAnsi"/>
          <w:bCs/>
          <w:sz w:val="24"/>
          <w:szCs w:val="24"/>
        </w:rPr>
        <w:t xml:space="preserve"> </w:t>
      </w:r>
      <w:r w:rsidRPr="00F92F0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: ΟΛΗ</w:t>
      </w:r>
    </w:p>
    <w:p w14:paraId="6EAE1439" w14:textId="1D18F340" w:rsid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 w:rsidRPr="00F92F06">
        <w:rPr>
          <w:rFonts w:cstheme="minorHAnsi"/>
          <w:bCs/>
          <w:sz w:val="24"/>
          <w:szCs w:val="24"/>
        </w:rPr>
        <w:t xml:space="preserve">Ενότητα </w:t>
      </w:r>
      <w:r>
        <w:rPr>
          <w:rFonts w:cstheme="minorHAnsi"/>
          <w:bCs/>
          <w:sz w:val="24"/>
          <w:szCs w:val="24"/>
        </w:rPr>
        <w:t>7</w:t>
      </w:r>
      <w:r w:rsidRPr="00F92F06">
        <w:rPr>
          <w:rFonts w:cstheme="minorHAnsi"/>
          <w:bCs/>
          <w:sz w:val="24"/>
          <w:szCs w:val="24"/>
          <w:vertAlign w:val="superscript"/>
        </w:rPr>
        <w:t>η</w:t>
      </w:r>
      <w:r w:rsidRPr="00F92F06">
        <w:rPr>
          <w:rFonts w:cstheme="minorHAnsi"/>
          <w:bCs/>
          <w:sz w:val="24"/>
          <w:szCs w:val="24"/>
        </w:rPr>
        <w:t xml:space="preserve">   σελ. </w:t>
      </w:r>
      <w:r>
        <w:rPr>
          <w:rFonts w:cstheme="minorHAnsi"/>
          <w:bCs/>
          <w:sz w:val="24"/>
          <w:szCs w:val="24"/>
        </w:rPr>
        <w:t>52-55</w:t>
      </w:r>
      <w:r w:rsidRPr="00F92F06">
        <w:rPr>
          <w:rFonts w:cstheme="minorHAnsi"/>
          <w:bCs/>
          <w:sz w:val="24"/>
          <w:szCs w:val="24"/>
        </w:rPr>
        <w:t xml:space="preserve"> πλην </w:t>
      </w:r>
      <w:r>
        <w:rPr>
          <w:rFonts w:cstheme="minorHAnsi"/>
          <w:bCs/>
          <w:sz w:val="24"/>
          <w:szCs w:val="24"/>
        </w:rPr>
        <w:t>Β</w:t>
      </w:r>
      <w:r w:rsidRPr="00F92F06">
        <w:rPr>
          <w:rFonts w:cstheme="minorHAnsi"/>
          <w:bCs/>
          <w:sz w:val="24"/>
          <w:szCs w:val="24"/>
        </w:rPr>
        <w:t>2</w:t>
      </w:r>
    </w:p>
    <w:p w14:paraId="0CF22756" w14:textId="77777777" w:rsidR="00F92F06" w:rsidRDefault="00F92F06" w:rsidP="00F92F06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Ρήμα: </w:t>
      </w:r>
      <w:proofErr w:type="spellStart"/>
      <w:r>
        <w:rPr>
          <w:rFonts w:cstheme="minorHAnsi"/>
          <w:bCs/>
          <w:sz w:val="24"/>
          <w:szCs w:val="24"/>
        </w:rPr>
        <w:t>λύω</w:t>
      </w:r>
      <w:proofErr w:type="spellEnd"/>
      <w:r>
        <w:rPr>
          <w:rFonts w:cstheme="minorHAnsi"/>
          <w:bCs/>
          <w:sz w:val="24"/>
          <w:szCs w:val="24"/>
        </w:rPr>
        <w:t xml:space="preserve"> -</w:t>
      </w:r>
      <w:proofErr w:type="spellStart"/>
      <w:r>
        <w:rPr>
          <w:rFonts w:cstheme="minorHAnsi"/>
          <w:bCs/>
          <w:sz w:val="24"/>
          <w:szCs w:val="24"/>
        </w:rPr>
        <w:t>ομαι</w:t>
      </w:r>
      <w:proofErr w:type="spellEnd"/>
      <w:r>
        <w:rPr>
          <w:rFonts w:cstheme="minorHAnsi"/>
          <w:bCs/>
          <w:sz w:val="24"/>
          <w:szCs w:val="24"/>
        </w:rPr>
        <w:t>,</w:t>
      </w:r>
    </w:p>
    <w:p w14:paraId="7DBB501C" w14:textId="0954D12B" w:rsidR="00F92F06" w:rsidRPr="00F92F06" w:rsidRDefault="00F92F06" w:rsidP="00F92F06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Βασικοί Συντακτικοί όροι</w:t>
      </w:r>
    </w:p>
    <w:p w14:paraId="78F9EC4E" w14:textId="77777777" w:rsidR="00F92F06" w:rsidRPr="00F92F06" w:rsidRDefault="00F92F06" w:rsidP="00F92F06">
      <w:pPr>
        <w:pStyle w:val="a3"/>
        <w:spacing w:after="0" w:line="240" w:lineRule="auto"/>
        <w:rPr>
          <w:rFonts w:cstheme="minorHAnsi"/>
          <w:bCs/>
          <w:sz w:val="24"/>
          <w:szCs w:val="24"/>
        </w:rPr>
      </w:pPr>
    </w:p>
    <w:p w14:paraId="79547CEC" w14:textId="77777777" w:rsidR="00F92F06" w:rsidRP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</w:p>
    <w:p w14:paraId="0044AF43" w14:textId="15167FB8" w:rsidR="00F92F06" w:rsidRDefault="00F92F06" w:rsidP="00F92F06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F92F06">
        <w:rPr>
          <w:rFonts w:cstheme="minorHAnsi"/>
          <w:b/>
          <w:sz w:val="24"/>
          <w:szCs w:val="24"/>
        </w:rPr>
        <w:t>ΑΡΧΑΙΑ ΕΛΛΗΝΙΚΗ ΓΡΑΜΜΑΤΕΙΑ ΑΠΟ ΜΕΤΑΦΡΑΣΗ (ΙΛΙΑΔΑ)</w:t>
      </w:r>
    </w:p>
    <w:p w14:paraId="355716D1" w14:textId="77777777" w:rsidR="00F92F06" w:rsidRPr="00F92F06" w:rsidRDefault="00F92F06" w:rsidP="00F92F06">
      <w:pPr>
        <w:pStyle w:val="a3"/>
        <w:rPr>
          <w:rFonts w:cstheme="minorHAnsi"/>
          <w:b/>
          <w:sz w:val="24"/>
          <w:szCs w:val="24"/>
        </w:rPr>
      </w:pPr>
    </w:p>
    <w:p w14:paraId="3825F17C" w14:textId="77777777" w:rsidR="00F92F06" w:rsidRP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 w:rsidRPr="00F92F06">
        <w:rPr>
          <w:rFonts w:cstheme="minorHAnsi"/>
          <w:bCs/>
          <w:sz w:val="24"/>
          <w:szCs w:val="24"/>
        </w:rPr>
        <w:t>ΡΑΨΩΔΙΑ Α΄ στίχοι 1-53, σελ. 18-22</w:t>
      </w:r>
    </w:p>
    <w:p w14:paraId="22ADE5B6" w14:textId="34419D9A" w:rsidR="00F92F06" w:rsidRP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 w:rsidRPr="00F92F06">
        <w:rPr>
          <w:rFonts w:cstheme="minorHAnsi"/>
          <w:bCs/>
          <w:sz w:val="24"/>
          <w:szCs w:val="24"/>
        </w:rPr>
        <w:t>ΡΑΨΩΔΙΑ Α΄ στίχοι 54-306, σελ.23-</w:t>
      </w:r>
      <w:r>
        <w:rPr>
          <w:rFonts w:cstheme="minorHAnsi"/>
          <w:bCs/>
          <w:sz w:val="24"/>
          <w:szCs w:val="24"/>
        </w:rPr>
        <w:t>29</w:t>
      </w:r>
    </w:p>
    <w:p w14:paraId="04522B6C" w14:textId="77777777" w:rsidR="00F92F06" w:rsidRP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 w:rsidRPr="00F92F06">
        <w:rPr>
          <w:rFonts w:cstheme="minorHAnsi"/>
          <w:bCs/>
          <w:sz w:val="24"/>
          <w:szCs w:val="24"/>
        </w:rPr>
        <w:t>ΡΑΨΩΔΙΑ Α΄ στίχοι 350-431, σελ.34-38</w:t>
      </w:r>
    </w:p>
    <w:p w14:paraId="6038C303" w14:textId="5447FB94" w:rsidR="00F92F06" w:rsidRP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 w:rsidRPr="00F92F06">
        <w:rPr>
          <w:rFonts w:cstheme="minorHAnsi"/>
          <w:bCs/>
          <w:sz w:val="24"/>
          <w:szCs w:val="24"/>
        </w:rPr>
        <w:t xml:space="preserve">ΡΑΨΩΔΙΑ Ζ΄ στίχοι 369-529, </w:t>
      </w:r>
      <w:proofErr w:type="spellStart"/>
      <w:r w:rsidRPr="00F92F06">
        <w:rPr>
          <w:rFonts w:cstheme="minorHAnsi"/>
          <w:bCs/>
          <w:sz w:val="24"/>
          <w:szCs w:val="24"/>
        </w:rPr>
        <w:t>σελ</w:t>
      </w:r>
      <w:proofErr w:type="spellEnd"/>
      <w:r w:rsidRPr="00F92F06">
        <w:rPr>
          <w:rFonts w:cstheme="minorHAnsi"/>
          <w:bCs/>
          <w:sz w:val="24"/>
          <w:szCs w:val="24"/>
        </w:rPr>
        <w:t xml:space="preserve"> 71-79</w:t>
      </w:r>
    </w:p>
    <w:p w14:paraId="7C9E42CC" w14:textId="77777777" w:rsidR="00F92F06" w:rsidRPr="00F92F06" w:rsidRDefault="00F92F06" w:rsidP="00F92F06">
      <w:pPr>
        <w:pStyle w:val="a3"/>
        <w:rPr>
          <w:rFonts w:cstheme="minorHAnsi"/>
          <w:bCs/>
          <w:sz w:val="24"/>
          <w:szCs w:val="24"/>
        </w:rPr>
      </w:pPr>
      <w:r w:rsidRPr="00F92F06">
        <w:rPr>
          <w:rFonts w:cstheme="minorHAnsi"/>
          <w:bCs/>
          <w:sz w:val="24"/>
          <w:szCs w:val="24"/>
        </w:rPr>
        <w:t>ΡΑΨΩΔΙΑ Π΄ στίχοι 684-867, σελ. 112-118</w:t>
      </w:r>
    </w:p>
    <w:p w14:paraId="57EEE7F8" w14:textId="77777777" w:rsidR="0006664F" w:rsidRPr="00610728" w:rsidRDefault="0006664F" w:rsidP="00235B25">
      <w:pPr>
        <w:rPr>
          <w:rFonts w:cstheme="minorHAnsi"/>
          <w:b/>
          <w:sz w:val="24"/>
          <w:szCs w:val="24"/>
        </w:rPr>
      </w:pPr>
    </w:p>
    <w:p w14:paraId="73DE6827" w14:textId="77777777" w:rsidR="0006664F" w:rsidRPr="00610728" w:rsidRDefault="0006664F" w:rsidP="0006664F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ΜΕΣΑΙΩΝΙΚΗ ΚΑΙ ΝΕΟΤΕΡΗ ΙΣΤΟΡΙΑ</w:t>
      </w:r>
    </w:p>
    <w:p w14:paraId="5F12D91D" w14:textId="77777777" w:rsidR="0006664F" w:rsidRPr="008900FD" w:rsidRDefault="0006664F" w:rsidP="0006664F">
      <w:pPr>
        <w:rPr>
          <w:rFonts w:cstheme="minorHAnsi"/>
          <w:b/>
          <w:sz w:val="24"/>
          <w:szCs w:val="24"/>
        </w:rPr>
      </w:pPr>
      <w:r w:rsidRPr="008900FD">
        <w:rPr>
          <w:rFonts w:cstheme="minorHAnsi"/>
          <w:b/>
          <w:sz w:val="24"/>
          <w:szCs w:val="24"/>
        </w:rPr>
        <w:t>ΚΕΦΑΛΑΙΟ ΠΡΩΤΟ</w:t>
      </w:r>
    </w:p>
    <w:p w14:paraId="71201C5A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Από τη Ρώμη στη Νέα Ρώμη Σελ. 7-8-9</w:t>
      </w:r>
    </w:p>
    <w:p w14:paraId="77EC9B55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Ο Ιουστινιανός και το έργο του Σελ. 16-17-18</w:t>
      </w:r>
    </w:p>
    <w:p w14:paraId="4B1008C9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Ο Ηράκλειος και η δυναστεία του Σελ. 19-20-21</w:t>
      </w:r>
    </w:p>
    <w:p w14:paraId="412DD911" w14:textId="77777777" w:rsidR="0006664F" w:rsidRPr="008900FD" w:rsidRDefault="0006664F" w:rsidP="0006664F">
      <w:pPr>
        <w:rPr>
          <w:rFonts w:cstheme="minorHAnsi"/>
          <w:b/>
          <w:sz w:val="24"/>
          <w:szCs w:val="24"/>
        </w:rPr>
      </w:pPr>
      <w:r w:rsidRPr="008900FD">
        <w:rPr>
          <w:rFonts w:cstheme="minorHAnsi"/>
          <w:b/>
          <w:sz w:val="24"/>
          <w:szCs w:val="24"/>
        </w:rPr>
        <w:t>ΚΕΦΑΛΑΙΟ ΤΡΙΤΟ</w:t>
      </w:r>
    </w:p>
    <w:p w14:paraId="16ED370C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Η Διαμόρφωση της μεσαιωνικής ελληνικής βυζαντινής αυτοκρατορίας Σελ. 32-33</w:t>
      </w:r>
    </w:p>
    <w:p w14:paraId="256580FB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Η μεταβατική εποχή : Οι έριδες για τη λατρεία των εικόνων Σελ. 34-35</w:t>
      </w:r>
    </w:p>
    <w:p w14:paraId="4211EACF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Η βασιλεία του Μιχαήλ του Γ΄ και η αυγή της Νέας εποχής Σελ. 36-37-38</w:t>
      </w:r>
    </w:p>
    <w:p w14:paraId="4469E7EF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Η Βυζαντινή Εποποιία. Επικοί αγώνες και επέκταση της Αυτοκρατορίας. Σελ. 41-42</w:t>
      </w:r>
    </w:p>
    <w:p w14:paraId="2DF38268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Οι εξελίξεις στην οικονομία και την κοινωνία Σελ. 48-49</w:t>
      </w:r>
    </w:p>
    <w:p w14:paraId="71DEADAA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 xml:space="preserve">Η νομοθεσία της Μακεδονικής Δυναστείας και η σύγκρουση της με τους δυνατούς </w:t>
      </w:r>
      <w:proofErr w:type="spellStart"/>
      <w:r w:rsidRPr="00610728">
        <w:rPr>
          <w:rFonts w:cstheme="minorHAnsi"/>
          <w:bCs/>
          <w:sz w:val="24"/>
          <w:szCs w:val="24"/>
        </w:rPr>
        <w:t>Σελ</w:t>
      </w:r>
      <w:proofErr w:type="spellEnd"/>
      <w:r w:rsidRPr="00610728">
        <w:rPr>
          <w:rFonts w:cstheme="minorHAnsi"/>
          <w:bCs/>
          <w:sz w:val="24"/>
          <w:szCs w:val="24"/>
        </w:rPr>
        <w:t xml:space="preserve"> 50-51</w:t>
      </w:r>
    </w:p>
    <w:p w14:paraId="06B94374" w14:textId="77777777" w:rsidR="0006664F" w:rsidRPr="008900FD" w:rsidRDefault="0006664F" w:rsidP="0006664F">
      <w:pPr>
        <w:rPr>
          <w:rFonts w:cstheme="minorHAnsi"/>
          <w:b/>
          <w:sz w:val="24"/>
          <w:szCs w:val="24"/>
        </w:rPr>
      </w:pPr>
      <w:r w:rsidRPr="008900FD">
        <w:rPr>
          <w:rFonts w:cstheme="minorHAnsi"/>
          <w:b/>
          <w:sz w:val="24"/>
          <w:szCs w:val="24"/>
        </w:rPr>
        <w:t>ΚΕΦΑΛΑΙΟ ΤΕΤΑΡΤΟ</w:t>
      </w:r>
    </w:p>
    <w:p w14:paraId="0C5D73D0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Η κρίση και οι απώλειες της αυτοκρατορίας κατά τον 11 ο αιώνα Σελ. 53-54</w:t>
      </w:r>
    </w:p>
    <w:p w14:paraId="7830AEA7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Οι Κομνηνοί και η μερική αναδιοργάνωση της Αυτοκρατορίας Σελ. 55-56</w:t>
      </w:r>
    </w:p>
    <w:p w14:paraId="7EA9306E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lastRenderedPageBreak/>
        <w:t>Η ενετική οικονομική διείσδυση και το σχίσμα των Εκκλησιών Σελ. 57-58</w:t>
      </w:r>
    </w:p>
    <w:p w14:paraId="3BB3DE3A" w14:textId="77777777" w:rsidR="0006664F" w:rsidRPr="008900FD" w:rsidRDefault="0006664F" w:rsidP="0006664F">
      <w:pPr>
        <w:rPr>
          <w:rFonts w:cstheme="minorHAnsi"/>
          <w:b/>
          <w:sz w:val="24"/>
          <w:szCs w:val="24"/>
        </w:rPr>
      </w:pPr>
      <w:r w:rsidRPr="008900FD">
        <w:rPr>
          <w:rFonts w:cstheme="minorHAnsi"/>
          <w:b/>
          <w:sz w:val="24"/>
          <w:szCs w:val="24"/>
        </w:rPr>
        <w:t>ΟΙ ΣΤΑΥΡΟΦΟΡΙΕΣ ΚΑΙ ΟΙ ΣΥΝΕΠΕΙΕΣ ΤΟΥΣ ΓΙΑ ΤΟ ΒΥΖΑΝΤΙΟ</w:t>
      </w:r>
    </w:p>
    <w:p w14:paraId="7E61310E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Οι σταυροφορίες και η πρώτη άλωση της Πόλης Σελ. 59-60-61</w:t>
      </w:r>
    </w:p>
    <w:p w14:paraId="71A3EC0E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Η περίοδος της Λατινοκρατίας και τα ελληνικά κράτη Σελ. 62-63-64</w:t>
      </w:r>
    </w:p>
    <w:p w14:paraId="38A3CC99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Εξάπλωση των Τούρκων και τελευταίες προσπάθειες για την ανάσχεσή τους Σελ. 65-66</w:t>
      </w:r>
    </w:p>
    <w:p w14:paraId="7EECD8A1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Η Άλωση της Πόλης Σελ. 67-68</w:t>
      </w:r>
    </w:p>
    <w:p w14:paraId="5F3F8A87" w14:textId="77777777" w:rsidR="0006664F" w:rsidRPr="008900FD" w:rsidRDefault="0006664F" w:rsidP="0006664F">
      <w:pPr>
        <w:rPr>
          <w:rFonts w:cstheme="minorHAnsi"/>
          <w:b/>
          <w:sz w:val="24"/>
          <w:szCs w:val="24"/>
        </w:rPr>
      </w:pPr>
      <w:r w:rsidRPr="008900FD">
        <w:rPr>
          <w:rFonts w:cstheme="minorHAnsi"/>
          <w:b/>
          <w:sz w:val="24"/>
          <w:szCs w:val="24"/>
        </w:rPr>
        <w:t>ΚΕΦΑΛΑΙΟ ΕΒΔΟΜΟ</w:t>
      </w:r>
    </w:p>
    <w:p w14:paraId="23B24891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Οι ανακαλύψεις Σελ. 110-11-112</w:t>
      </w:r>
    </w:p>
    <w:p w14:paraId="0996AF42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Αναγέννηση - Ανθρωπισμός Σελ. 113-114-115</w:t>
      </w:r>
    </w:p>
    <w:p w14:paraId="74CE1C83" w14:textId="77777777" w:rsidR="0006664F" w:rsidRPr="00610728" w:rsidRDefault="0006664F" w:rsidP="0006664F">
      <w:pPr>
        <w:rPr>
          <w:rFonts w:cstheme="minorHAnsi"/>
          <w:bCs/>
          <w:sz w:val="24"/>
          <w:szCs w:val="24"/>
        </w:rPr>
      </w:pPr>
    </w:p>
    <w:p w14:paraId="4774A86E" w14:textId="1B95BB9B" w:rsidR="00672D0E" w:rsidRPr="00610728" w:rsidRDefault="00672D0E" w:rsidP="00DB7CF8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ΑΓΓΛΙΚΑ</w:t>
      </w:r>
    </w:p>
    <w:p w14:paraId="74B245F6" w14:textId="77777777" w:rsidR="00672D0E" w:rsidRPr="008900FD" w:rsidRDefault="00672D0E" w:rsidP="00672D0E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-</w:t>
      </w:r>
      <w:r w:rsidRPr="008900FD">
        <w:rPr>
          <w:rFonts w:cstheme="minorHAnsi"/>
          <w:bCs/>
          <w:sz w:val="24"/>
          <w:szCs w:val="24"/>
        </w:rPr>
        <w:t>STUDENT’S BOOK</w:t>
      </w:r>
    </w:p>
    <w:p w14:paraId="7632E128" w14:textId="77777777" w:rsidR="00672D0E" w:rsidRPr="008900FD" w:rsidRDefault="00672D0E" w:rsidP="00672D0E">
      <w:pPr>
        <w:rPr>
          <w:rFonts w:cstheme="minorHAnsi"/>
          <w:bCs/>
          <w:sz w:val="24"/>
          <w:szCs w:val="24"/>
        </w:rPr>
      </w:pPr>
      <w:proofErr w:type="spellStart"/>
      <w:r w:rsidRPr="008900FD">
        <w:rPr>
          <w:rFonts w:cstheme="minorHAnsi"/>
          <w:bCs/>
          <w:sz w:val="24"/>
          <w:szCs w:val="24"/>
        </w:rPr>
        <w:t>Pages</w:t>
      </w:r>
      <w:proofErr w:type="spellEnd"/>
      <w:r w:rsidRPr="008900FD">
        <w:rPr>
          <w:rFonts w:cstheme="minorHAnsi"/>
          <w:bCs/>
          <w:sz w:val="24"/>
          <w:szCs w:val="24"/>
        </w:rPr>
        <w:t>: 11-12, 14, 16-17, 20-22, 25, 27-30, 34-36, 40-42, 44-46, 49-50, 53-</w:t>
      </w:r>
    </w:p>
    <w:p w14:paraId="18F49FDD" w14:textId="77777777" w:rsidR="00672D0E" w:rsidRPr="008900FD" w:rsidRDefault="00672D0E" w:rsidP="00672D0E">
      <w:pPr>
        <w:rPr>
          <w:rFonts w:cstheme="minorHAnsi"/>
          <w:bCs/>
          <w:sz w:val="24"/>
          <w:szCs w:val="24"/>
        </w:rPr>
      </w:pPr>
      <w:r w:rsidRPr="008900FD">
        <w:rPr>
          <w:rFonts w:cstheme="minorHAnsi"/>
          <w:bCs/>
          <w:sz w:val="24"/>
          <w:szCs w:val="24"/>
        </w:rPr>
        <w:t>55, 63.</w:t>
      </w:r>
    </w:p>
    <w:p w14:paraId="7BA59D26" w14:textId="77777777" w:rsidR="00672D0E" w:rsidRPr="008900FD" w:rsidRDefault="00672D0E" w:rsidP="00672D0E">
      <w:pPr>
        <w:rPr>
          <w:rFonts w:cstheme="minorHAnsi"/>
          <w:bCs/>
          <w:sz w:val="24"/>
          <w:szCs w:val="24"/>
        </w:rPr>
      </w:pPr>
      <w:r w:rsidRPr="008900FD">
        <w:rPr>
          <w:rFonts w:cstheme="minorHAnsi"/>
          <w:bCs/>
          <w:sz w:val="24"/>
          <w:szCs w:val="24"/>
        </w:rPr>
        <w:t>-WORKBOOK</w:t>
      </w:r>
    </w:p>
    <w:p w14:paraId="1B8AC008" w14:textId="77777777" w:rsidR="00672D0E" w:rsidRPr="008900FD" w:rsidRDefault="00672D0E" w:rsidP="00672D0E">
      <w:pPr>
        <w:rPr>
          <w:rFonts w:cstheme="minorHAnsi"/>
          <w:bCs/>
          <w:sz w:val="24"/>
          <w:szCs w:val="24"/>
        </w:rPr>
      </w:pPr>
      <w:proofErr w:type="spellStart"/>
      <w:r w:rsidRPr="008900FD">
        <w:rPr>
          <w:rFonts w:cstheme="minorHAnsi"/>
          <w:bCs/>
          <w:sz w:val="24"/>
          <w:szCs w:val="24"/>
        </w:rPr>
        <w:t>Pages</w:t>
      </w:r>
      <w:proofErr w:type="spellEnd"/>
      <w:r w:rsidRPr="008900FD">
        <w:rPr>
          <w:rFonts w:cstheme="minorHAnsi"/>
          <w:bCs/>
          <w:sz w:val="24"/>
          <w:szCs w:val="24"/>
        </w:rPr>
        <w:t>: 6-10, 12-15, 17, 20-21, 23-24, 26-28, 31-34, 37-38, 43-44, 46.</w:t>
      </w:r>
    </w:p>
    <w:p w14:paraId="34F5A4E2" w14:textId="77777777" w:rsidR="00672D0E" w:rsidRPr="008900FD" w:rsidRDefault="00672D0E" w:rsidP="00672D0E">
      <w:pPr>
        <w:rPr>
          <w:rFonts w:cstheme="minorHAnsi"/>
          <w:bCs/>
          <w:sz w:val="24"/>
          <w:szCs w:val="24"/>
        </w:rPr>
      </w:pPr>
      <w:r w:rsidRPr="008900FD">
        <w:rPr>
          <w:rFonts w:cstheme="minorHAnsi"/>
          <w:bCs/>
          <w:sz w:val="24"/>
          <w:szCs w:val="24"/>
        </w:rPr>
        <w:t>-Λεξιλόγιο από το τετράδιο</w:t>
      </w:r>
    </w:p>
    <w:p w14:paraId="4EC351DC" w14:textId="77777777" w:rsidR="00672D0E" w:rsidRPr="00610728" w:rsidRDefault="00672D0E" w:rsidP="00672D0E">
      <w:pPr>
        <w:rPr>
          <w:rFonts w:cstheme="minorHAnsi"/>
          <w:b/>
          <w:sz w:val="24"/>
          <w:szCs w:val="24"/>
        </w:rPr>
      </w:pPr>
    </w:p>
    <w:p w14:paraId="6DE4F127" w14:textId="176058EC" w:rsidR="00235B25" w:rsidRPr="008900FD" w:rsidRDefault="00235B25" w:rsidP="008900FD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8900FD">
        <w:rPr>
          <w:rFonts w:cstheme="minorHAnsi"/>
          <w:b/>
          <w:sz w:val="24"/>
          <w:szCs w:val="24"/>
        </w:rPr>
        <w:t>ΜΑΘΗΜΑΤΙΚΑ</w:t>
      </w:r>
    </w:p>
    <w:p w14:paraId="06B5F0A8" w14:textId="66401678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        ΜΕΡΟΣ Α΄    ΑΛΓΕΒΡΑ </w:t>
      </w:r>
    </w:p>
    <w:p w14:paraId="0CDE160E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Κεφ. 1ο:  ΕΞΙΣΩΣΕΙΣ - ΑΝΙΣΩΣΕΙΣ</w:t>
      </w:r>
    </w:p>
    <w:p w14:paraId="3F00D354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1.1   Η έννοια της μεταβλητής – Αλγεβρικές παραστάσεις</w:t>
      </w:r>
    </w:p>
    <w:p w14:paraId="1DB818DB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1.2    Εξισώσεις α' βαθμού</w:t>
      </w:r>
    </w:p>
    <w:p w14:paraId="3A9E4D25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Κεφ. 2ο: ΠΡΑΓΜΑΤΙΚΟΙ ΑΡΙΘΜΟΙ</w:t>
      </w:r>
    </w:p>
    <w:p w14:paraId="66025822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2.1  Τετραγωνική ρίζα θετικού αριθμού</w:t>
      </w:r>
    </w:p>
    <w:p w14:paraId="02FC0C70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2.2  Άρρητοι αριθμοί – Πραγματικοί αριθμοί</w:t>
      </w:r>
    </w:p>
    <w:p w14:paraId="1A75D060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Κεφ. 3ο: ΣΥΝΑΡΤΗΣΕΙΣ</w:t>
      </w:r>
    </w:p>
    <w:p w14:paraId="34C7A262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3.1  Η έννοια της συνάρτησης</w:t>
      </w:r>
    </w:p>
    <w:p w14:paraId="69AD5A39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lastRenderedPageBreak/>
        <w:t>3.2  Καρτεσιανές συντεταγμένες – Γραφική παράσταση συνάρτησης (χωρίς τις εφαρμογές 2 και 3).</w:t>
      </w:r>
    </w:p>
    <w:p w14:paraId="3A6B27A1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3.3  Η συνάρτηση y=</w:t>
      </w:r>
      <w:proofErr w:type="spellStart"/>
      <w:r w:rsidRPr="00610728">
        <w:rPr>
          <w:rFonts w:cstheme="minorHAnsi"/>
          <w:sz w:val="24"/>
          <w:szCs w:val="24"/>
        </w:rPr>
        <w:t>α·x</w:t>
      </w:r>
      <w:proofErr w:type="spellEnd"/>
    </w:p>
    <w:p w14:paraId="3BDC2D0C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3.4  Η συνάρτηση y=</w:t>
      </w:r>
      <w:proofErr w:type="spellStart"/>
      <w:r w:rsidRPr="00610728">
        <w:rPr>
          <w:rFonts w:cstheme="minorHAnsi"/>
          <w:sz w:val="24"/>
          <w:szCs w:val="24"/>
        </w:rPr>
        <w:t>α·x+β</w:t>
      </w:r>
      <w:proofErr w:type="spellEnd"/>
      <w:r w:rsidRPr="00610728">
        <w:rPr>
          <w:rFonts w:cstheme="minorHAnsi"/>
          <w:sz w:val="24"/>
          <w:szCs w:val="24"/>
        </w:rPr>
        <w:t xml:space="preserve"> χωρίς τις </w:t>
      </w:r>
      <w:proofErr w:type="spellStart"/>
      <w:r w:rsidRPr="00610728">
        <w:rPr>
          <w:rFonts w:cstheme="minorHAnsi"/>
          <w:sz w:val="24"/>
          <w:szCs w:val="24"/>
        </w:rPr>
        <w:t>υποπαραγράφους</w:t>
      </w:r>
      <w:proofErr w:type="spellEnd"/>
      <w:r w:rsidRPr="00610728">
        <w:rPr>
          <w:rFonts w:cstheme="minorHAnsi"/>
          <w:sz w:val="24"/>
          <w:szCs w:val="24"/>
        </w:rPr>
        <w:t xml:space="preserve">: «Η εξίσωση της μορφής «α </w:t>
      </w:r>
      <w:proofErr w:type="spellStart"/>
      <w:r w:rsidRPr="00610728">
        <w:rPr>
          <w:rFonts w:cstheme="minorHAnsi"/>
          <w:sz w:val="24"/>
          <w:szCs w:val="24"/>
        </w:rPr>
        <w:t>x+βy</w:t>
      </w:r>
      <w:proofErr w:type="spellEnd"/>
      <w:r w:rsidRPr="00610728">
        <w:rPr>
          <w:rFonts w:cstheme="minorHAnsi"/>
          <w:sz w:val="24"/>
          <w:szCs w:val="24"/>
        </w:rPr>
        <w:t xml:space="preserve">=γ» και «Σημεία τομής της ευθείας </w:t>
      </w:r>
      <w:proofErr w:type="spellStart"/>
      <w:r w:rsidRPr="00610728">
        <w:rPr>
          <w:rFonts w:cstheme="minorHAnsi"/>
          <w:sz w:val="24"/>
          <w:szCs w:val="24"/>
        </w:rPr>
        <w:t>αx+βy</w:t>
      </w:r>
      <w:proofErr w:type="spellEnd"/>
      <w:r w:rsidRPr="00610728">
        <w:rPr>
          <w:rFonts w:cstheme="minorHAnsi"/>
          <w:sz w:val="24"/>
          <w:szCs w:val="24"/>
        </w:rPr>
        <w:t>=γ με τους άξονες»).</w:t>
      </w:r>
    </w:p>
    <w:p w14:paraId="08B8EBDF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ΜΕΡΟΣ Β΄    ΓΕΩΜΕΤΡΙΑ </w:t>
      </w:r>
    </w:p>
    <w:p w14:paraId="393D7A91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Κεφ. 1ο: ΕΜΒΑΔΑ ΕΠΙΠΕΔΩΝ ΣΧΗΜΑΤΩΝ – ΠΥΘΑΓΟΡΕΙΟ ΘΕΩΡΗΜΑ</w:t>
      </w:r>
    </w:p>
    <w:p w14:paraId="0693DB21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1.2  Μονάδες μέτρησης επιφανειών</w:t>
      </w:r>
    </w:p>
    <w:p w14:paraId="714A3B48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1.3  Εμβαδά επίπεδων σχημάτων</w:t>
      </w:r>
    </w:p>
    <w:p w14:paraId="47D11F22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1.4   Πυθαγόρειο θεώρημα</w:t>
      </w:r>
    </w:p>
    <w:p w14:paraId="5D1E03DC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Κεφ. 2ο:  ΤΡΙΓΩΝΟΜΕΤΡΙΑ – ΔΙΑΝΥΣΜΑΤΑ</w:t>
      </w:r>
    </w:p>
    <w:p w14:paraId="6386FD4A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2.1  Εφαπτομένη οξείας γωνίας</w:t>
      </w:r>
    </w:p>
    <w:p w14:paraId="4CAFEF13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2.2  Ημίτονο και συνημίτονο οξείας γωνίας (χωρίς την παρατήρηση β της σελίδας 143).</w:t>
      </w:r>
    </w:p>
    <w:p w14:paraId="320EF6F8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Κεφ. 3ο: ΜΕΤΡΗΣΗ ΚΥΚΛΟΥ</w:t>
      </w:r>
    </w:p>
    <w:p w14:paraId="03254E02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3.1  Εγγεγραμμένες γωνίες</w:t>
      </w:r>
    </w:p>
    <w:p w14:paraId="492E41E6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3.3  Μήκος κύκλου</w:t>
      </w:r>
    </w:p>
    <w:p w14:paraId="0EA2DD9E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3.5  Εμβαδόν κυκλικού δίσκου</w:t>
      </w:r>
    </w:p>
    <w:p w14:paraId="191C9E57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</w:p>
    <w:p w14:paraId="2CD68EE4" w14:textId="77777777" w:rsidR="00610728" w:rsidRDefault="00610728" w:rsidP="00610728">
      <w:pPr>
        <w:pStyle w:val="a3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610728">
        <w:rPr>
          <w:rFonts w:cstheme="minorHAnsi"/>
          <w:b/>
          <w:bCs/>
          <w:sz w:val="24"/>
          <w:szCs w:val="24"/>
        </w:rPr>
        <w:t>ΦΥΣΙΚΗ</w:t>
      </w:r>
      <w:r w:rsidR="00235B25" w:rsidRPr="00610728">
        <w:rPr>
          <w:rFonts w:cstheme="minorHAnsi"/>
          <w:b/>
          <w:bCs/>
          <w:sz w:val="24"/>
          <w:szCs w:val="24"/>
        </w:rPr>
        <w:t xml:space="preserve"> </w:t>
      </w:r>
    </w:p>
    <w:p w14:paraId="38454BAD" w14:textId="22C42D54" w:rsidR="00610728" w:rsidRDefault="00610728" w:rsidP="00610728">
      <w:pPr>
        <w:pStyle w:val="a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ΕΝΟΤΗΤΕΣ</w:t>
      </w:r>
    </w:p>
    <w:p w14:paraId="032B9AF1" w14:textId="77777777" w:rsidR="008900FD" w:rsidRDefault="00235B25" w:rsidP="00610728">
      <w:pPr>
        <w:ind w:left="360"/>
        <w:rPr>
          <w:rFonts w:cstheme="minorHAnsi"/>
          <w:b/>
          <w:bCs/>
          <w:sz w:val="24"/>
          <w:szCs w:val="24"/>
        </w:rPr>
      </w:pPr>
      <w:r w:rsidRPr="00610728">
        <w:rPr>
          <w:rFonts w:cstheme="minorHAnsi"/>
          <w:b/>
          <w:bCs/>
          <w:sz w:val="24"/>
          <w:szCs w:val="24"/>
        </w:rPr>
        <w:t xml:space="preserve">                         </w:t>
      </w:r>
      <w:r w:rsidR="00610728">
        <w:rPr>
          <w:rFonts w:ascii="Arial" w:hAnsi="Arial" w:cs="Arial"/>
          <w:color w:val="222222"/>
          <w:sz w:val="21"/>
          <w:szCs w:val="21"/>
          <w:shd w:val="clear" w:color="auto" w:fill="FFFFFF"/>
        </w:rPr>
        <w:t>1.3,2.1,2.2,2.3,3.1,3.2,3.3,3.4,3.5,3.6,3.7,4.1,4,2,4.5,5.1,5.2,5.3,5.5</w:t>
      </w:r>
      <w:r w:rsidRPr="00610728">
        <w:rPr>
          <w:rFonts w:cstheme="minorHAnsi"/>
          <w:b/>
          <w:bCs/>
          <w:sz w:val="24"/>
          <w:szCs w:val="24"/>
        </w:rPr>
        <w:t xml:space="preserve">         </w:t>
      </w:r>
    </w:p>
    <w:p w14:paraId="2EB99BE8" w14:textId="12D20B0F" w:rsidR="008900FD" w:rsidRPr="008900FD" w:rsidRDefault="008900FD" w:rsidP="008900FD">
      <w:pPr>
        <w:pStyle w:val="a3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900FD">
        <w:rPr>
          <w:rFonts w:cstheme="minorHAnsi"/>
          <w:b/>
          <w:bCs/>
          <w:sz w:val="24"/>
          <w:szCs w:val="24"/>
        </w:rPr>
        <w:t>ΒΙΟΛΟΓΙΑ</w:t>
      </w:r>
    </w:p>
    <w:p w14:paraId="219EEF12" w14:textId="77777777" w:rsidR="008900FD" w:rsidRPr="008900FD" w:rsidRDefault="008900FD" w:rsidP="008900FD">
      <w:pPr>
        <w:rPr>
          <w:rFonts w:cstheme="minorHAnsi"/>
          <w:sz w:val="24"/>
          <w:szCs w:val="24"/>
        </w:rPr>
      </w:pPr>
      <w:r w:rsidRPr="008900FD">
        <w:rPr>
          <w:rFonts w:cstheme="minorHAnsi"/>
          <w:sz w:val="24"/>
          <w:szCs w:val="24"/>
        </w:rPr>
        <w:t>ΒΙΒΛΙΟ Β ΓΥΜΝΑΣΙΟΥ</w:t>
      </w:r>
    </w:p>
    <w:p w14:paraId="69464C92" w14:textId="77777777" w:rsidR="008900FD" w:rsidRPr="008900FD" w:rsidRDefault="008900FD" w:rsidP="008900FD">
      <w:pPr>
        <w:rPr>
          <w:rFonts w:cstheme="minorHAnsi"/>
          <w:sz w:val="24"/>
          <w:szCs w:val="24"/>
        </w:rPr>
      </w:pPr>
      <w:r w:rsidRPr="008900FD">
        <w:rPr>
          <w:rFonts w:cstheme="minorHAnsi"/>
          <w:sz w:val="24"/>
          <w:szCs w:val="24"/>
        </w:rPr>
        <w:t>ΚΕΦΑΛΑΙΟ 4: § 4.2-§ 4.3 (σελ. 78-87)</w:t>
      </w:r>
    </w:p>
    <w:p w14:paraId="48F45E5F" w14:textId="77777777" w:rsidR="008900FD" w:rsidRPr="008900FD" w:rsidRDefault="008900FD" w:rsidP="008900FD">
      <w:pPr>
        <w:rPr>
          <w:rFonts w:cstheme="minorHAnsi"/>
          <w:sz w:val="24"/>
          <w:szCs w:val="24"/>
        </w:rPr>
      </w:pPr>
      <w:r w:rsidRPr="008900FD">
        <w:rPr>
          <w:rFonts w:cstheme="minorHAnsi"/>
          <w:sz w:val="24"/>
          <w:szCs w:val="24"/>
        </w:rPr>
        <w:t>ΒΙΒΛΙΟ Α ΓΥΜΝΑΣΙΟΥ</w:t>
      </w:r>
    </w:p>
    <w:p w14:paraId="61D53A7A" w14:textId="77777777" w:rsidR="008900FD" w:rsidRPr="008900FD" w:rsidRDefault="008900FD" w:rsidP="008900FD">
      <w:pPr>
        <w:rPr>
          <w:rFonts w:cstheme="minorHAnsi"/>
          <w:sz w:val="24"/>
          <w:szCs w:val="24"/>
        </w:rPr>
      </w:pPr>
      <w:r w:rsidRPr="008900FD">
        <w:rPr>
          <w:rFonts w:cstheme="minorHAnsi"/>
          <w:sz w:val="24"/>
          <w:szCs w:val="24"/>
        </w:rPr>
        <w:t>ΚΕΦΑΛΑΙΟ 4: Αναπνοή (σελ. 78), § 4.2, § 4.3, §4.4 (σελ. 80-90)</w:t>
      </w:r>
    </w:p>
    <w:p w14:paraId="14B9B46A" w14:textId="77777777" w:rsidR="008900FD" w:rsidRDefault="008900FD" w:rsidP="008900FD">
      <w:pPr>
        <w:rPr>
          <w:rFonts w:cstheme="minorHAnsi"/>
          <w:sz w:val="24"/>
          <w:szCs w:val="24"/>
        </w:rPr>
      </w:pPr>
      <w:r w:rsidRPr="008900FD">
        <w:rPr>
          <w:rFonts w:cstheme="minorHAnsi"/>
          <w:sz w:val="24"/>
          <w:szCs w:val="24"/>
        </w:rPr>
        <w:t>ΚΕΦΑΛΑΙΟ 5: § 5.4 (σελ. 103-107)</w:t>
      </w:r>
      <w:r w:rsidR="008E046D" w:rsidRPr="00610728">
        <w:rPr>
          <w:rFonts w:cstheme="minorHAnsi"/>
          <w:sz w:val="24"/>
          <w:szCs w:val="24"/>
        </w:rPr>
        <w:t xml:space="preserve">           </w:t>
      </w:r>
    </w:p>
    <w:p w14:paraId="5D11D97A" w14:textId="77777777" w:rsidR="008900FD" w:rsidRDefault="008900FD" w:rsidP="008900FD">
      <w:pPr>
        <w:rPr>
          <w:rFonts w:cstheme="minorHAnsi"/>
          <w:sz w:val="24"/>
          <w:szCs w:val="24"/>
        </w:rPr>
      </w:pPr>
    </w:p>
    <w:p w14:paraId="3F780599" w14:textId="77777777" w:rsidR="008900FD" w:rsidRDefault="008900FD" w:rsidP="008900FD">
      <w:pPr>
        <w:rPr>
          <w:rFonts w:cstheme="minorHAnsi"/>
          <w:sz w:val="24"/>
          <w:szCs w:val="24"/>
        </w:rPr>
      </w:pPr>
    </w:p>
    <w:p w14:paraId="0DC83F04" w14:textId="10D110A3" w:rsidR="0081788D" w:rsidRPr="00610728" w:rsidRDefault="008E046D" w:rsidP="008900FD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                                                      </w:t>
      </w:r>
    </w:p>
    <w:p w14:paraId="6C8C533B" w14:textId="77777777" w:rsidR="009614FF" w:rsidRPr="008900FD" w:rsidRDefault="00235B25" w:rsidP="00235B25">
      <w:pPr>
        <w:rPr>
          <w:rFonts w:cstheme="minorHAnsi"/>
          <w:b/>
          <w:sz w:val="32"/>
          <w:szCs w:val="32"/>
        </w:rPr>
      </w:pPr>
      <w:r w:rsidRPr="008900FD">
        <w:rPr>
          <w:rFonts w:cstheme="minorHAnsi"/>
          <w:b/>
          <w:sz w:val="32"/>
          <w:szCs w:val="32"/>
        </w:rPr>
        <w:lastRenderedPageBreak/>
        <w:t xml:space="preserve">                                   </w:t>
      </w:r>
      <w:r w:rsidRPr="008900FD">
        <w:rPr>
          <w:rFonts w:cstheme="minorHAnsi"/>
          <w:b/>
          <w:sz w:val="32"/>
          <w:szCs w:val="32"/>
          <w:highlight w:val="yellow"/>
        </w:rPr>
        <w:t>Γ΄ ΓΥΜΝΑΣΙΟΥ</w:t>
      </w:r>
      <w:r w:rsidRPr="008900FD">
        <w:rPr>
          <w:rFonts w:cstheme="minorHAnsi"/>
          <w:b/>
          <w:sz w:val="32"/>
          <w:szCs w:val="32"/>
        </w:rPr>
        <w:t xml:space="preserve">                </w:t>
      </w:r>
    </w:p>
    <w:p w14:paraId="4FA86BFE" w14:textId="24C7AC03" w:rsidR="00DB7CF8" w:rsidRPr="008900FD" w:rsidRDefault="008900FD" w:rsidP="008900FD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8900FD">
        <w:rPr>
          <w:rFonts w:cstheme="minorHAnsi"/>
          <w:b/>
          <w:sz w:val="24"/>
          <w:szCs w:val="24"/>
        </w:rPr>
        <w:t>Νεοελληνική Γλώσσα</w:t>
      </w:r>
    </w:p>
    <w:p w14:paraId="6CF07618" w14:textId="46F9A61E" w:rsidR="00DB7CF8" w:rsidRPr="00610728" w:rsidRDefault="00DB7CF8" w:rsidP="00DB7CF8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2</w:t>
      </w:r>
      <w:r w:rsidRPr="00610728">
        <w:rPr>
          <w:rFonts w:cstheme="minorHAnsi"/>
          <w:b/>
          <w:sz w:val="24"/>
          <w:szCs w:val="24"/>
          <w:vertAlign w:val="superscript"/>
        </w:rPr>
        <w:t>η</w:t>
      </w:r>
      <w:r w:rsidRPr="00610728">
        <w:rPr>
          <w:rFonts w:cstheme="minorHAnsi"/>
          <w:b/>
          <w:sz w:val="24"/>
          <w:szCs w:val="24"/>
        </w:rPr>
        <w:t xml:space="preserve"> Ενότητα</w:t>
      </w:r>
    </w:p>
    <w:p w14:paraId="5FEF5534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1 Ονοματικές και επιρρηματικές προτάσεις</w:t>
      </w:r>
    </w:p>
    <w:p w14:paraId="7BA487AD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2 Δευτερεύουσες ονοματικές προτάσεις : Ειδικές</w:t>
      </w:r>
    </w:p>
    <w:p w14:paraId="71F5E53E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3 Δευτερεύουσες ονοματικές προτάσεις : Βουλητικές</w:t>
      </w:r>
    </w:p>
    <w:p w14:paraId="01685CDC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4 Δευτερεύουσες ονοματικές προτάσεις : Ενδοιαστικές</w:t>
      </w:r>
    </w:p>
    <w:p w14:paraId="1BBF159A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Γ Λεξιλόγιο – Πολυσημία της λέξης</w:t>
      </w:r>
    </w:p>
    <w:p w14:paraId="0CAC78D6" w14:textId="2422ED1F" w:rsidR="00DB7CF8" w:rsidRPr="00610728" w:rsidRDefault="00DB7CF8" w:rsidP="00DB7CF8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3</w:t>
      </w:r>
      <w:r w:rsidRPr="00610728">
        <w:rPr>
          <w:rFonts w:cstheme="minorHAnsi"/>
          <w:b/>
          <w:sz w:val="24"/>
          <w:szCs w:val="24"/>
          <w:vertAlign w:val="superscript"/>
        </w:rPr>
        <w:t>η</w:t>
      </w:r>
      <w:r w:rsidRPr="00610728">
        <w:rPr>
          <w:rFonts w:cstheme="minorHAnsi"/>
          <w:b/>
          <w:sz w:val="24"/>
          <w:szCs w:val="24"/>
        </w:rPr>
        <w:t xml:space="preserve">  Ενότητα</w:t>
      </w:r>
    </w:p>
    <w:p w14:paraId="4FA45816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1 Ερωτηματικές προτάσεις</w:t>
      </w:r>
    </w:p>
    <w:p w14:paraId="6ED417DF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2. Οι ερωτήσεις στον πλάγιο λόγο</w:t>
      </w:r>
    </w:p>
    <w:p w14:paraId="59A4C04B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3 Από τον ευθύ στον πλάγιο λόγο και αντίστροφα</w:t>
      </w:r>
    </w:p>
    <w:p w14:paraId="2071E7DF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Γ2 Λεξιλόγιο – Λέξεις για την ισότητα και τη διαφορά</w:t>
      </w:r>
    </w:p>
    <w:p w14:paraId="4CD91BB2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Δ Σχήματα λόγου – Κυριολεξία και μεταφορά</w:t>
      </w:r>
    </w:p>
    <w:p w14:paraId="400852A8" w14:textId="2D23D659" w:rsidR="00DB7CF8" w:rsidRPr="00610728" w:rsidRDefault="00DB7CF8" w:rsidP="00DB7CF8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4</w:t>
      </w:r>
      <w:r w:rsidRPr="00610728">
        <w:rPr>
          <w:rFonts w:cstheme="minorHAnsi"/>
          <w:b/>
          <w:sz w:val="24"/>
          <w:szCs w:val="24"/>
          <w:vertAlign w:val="superscript"/>
        </w:rPr>
        <w:t>η</w:t>
      </w:r>
      <w:r w:rsidRPr="00610728">
        <w:rPr>
          <w:rFonts w:cstheme="minorHAnsi"/>
          <w:b/>
          <w:sz w:val="24"/>
          <w:szCs w:val="24"/>
        </w:rPr>
        <w:t xml:space="preserve">  Ενότητα</w:t>
      </w:r>
    </w:p>
    <w:p w14:paraId="1A57CC74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1. Επιθετικές αναφορικές προτάσεις</w:t>
      </w:r>
    </w:p>
    <w:p w14:paraId="354B3451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2. Ελεύθερες αναφορικές προτάσεις</w:t>
      </w:r>
    </w:p>
    <w:p w14:paraId="2122C76B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Δ. Λεξιλόγιο : Συνώνυμα - Αντίθετα</w:t>
      </w:r>
    </w:p>
    <w:p w14:paraId="4E490BFE" w14:textId="330DE69E" w:rsidR="00DB7CF8" w:rsidRPr="00610728" w:rsidRDefault="00DB7CF8" w:rsidP="00DB7CF8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5</w:t>
      </w:r>
      <w:r w:rsidRPr="00610728">
        <w:rPr>
          <w:rFonts w:cstheme="minorHAnsi"/>
          <w:b/>
          <w:sz w:val="24"/>
          <w:szCs w:val="24"/>
          <w:vertAlign w:val="superscript"/>
        </w:rPr>
        <w:t>η</w:t>
      </w:r>
      <w:r w:rsidRPr="00610728">
        <w:rPr>
          <w:rFonts w:cstheme="minorHAnsi"/>
          <w:b/>
          <w:sz w:val="24"/>
          <w:szCs w:val="24"/>
        </w:rPr>
        <w:t xml:space="preserve">  Ενότητα</w:t>
      </w:r>
    </w:p>
    <w:p w14:paraId="635DEAFC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1. Τελικές προτάσεις</w:t>
      </w:r>
    </w:p>
    <w:p w14:paraId="250CABFA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Β2. Αιτιολογικές προτάσεις</w:t>
      </w:r>
    </w:p>
    <w:p w14:paraId="722E54E8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 xml:space="preserve">Δ. Λεξιλόγιο : Ομόηχες και </w:t>
      </w:r>
      <w:proofErr w:type="spellStart"/>
      <w:r w:rsidRPr="00610728">
        <w:rPr>
          <w:rFonts w:cstheme="minorHAnsi"/>
          <w:bCs/>
          <w:sz w:val="24"/>
          <w:szCs w:val="24"/>
        </w:rPr>
        <w:t>παρώνυμες</w:t>
      </w:r>
      <w:proofErr w:type="spellEnd"/>
      <w:r w:rsidRPr="00610728">
        <w:rPr>
          <w:rFonts w:cstheme="minorHAnsi"/>
          <w:bCs/>
          <w:sz w:val="24"/>
          <w:szCs w:val="24"/>
        </w:rPr>
        <w:t xml:space="preserve"> λέξεις</w:t>
      </w:r>
    </w:p>
    <w:p w14:paraId="767C463C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Σημείωση: Στις ενότητες συμπεριλαμβάνονται και τα αντίστοιχα κείμενα</w:t>
      </w:r>
    </w:p>
    <w:p w14:paraId="33337976" w14:textId="77777777" w:rsidR="00DB7CF8" w:rsidRPr="00610728" w:rsidRDefault="00DB7CF8" w:rsidP="00DB7CF8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Ενδεικτικά Θέματα παραγωγής λόγου:</w:t>
      </w:r>
    </w:p>
    <w:p w14:paraId="58C769B3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 Η αξία της γλώσσας για την επικοινωνία και την έκφραση των ανθρώπων.</w:t>
      </w:r>
    </w:p>
    <w:p w14:paraId="752EDCF4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 Είμαστε όλοι ίδιοι . Είμαστε όλοι διαφορετικοί. Προκαταλήψεις και</w:t>
      </w:r>
    </w:p>
    <w:p w14:paraId="21DF702F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στερεότυπα στις σχέσεις μας με τους άλλους.</w:t>
      </w:r>
    </w:p>
    <w:p w14:paraId="13DF7226" w14:textId="77777777" w:rsidR="00DB7CF8" w:rsidRPr="00610728" w:rsidRDefault="00DB7CF8" w:rsidP="00DB7CF8">
      <w:pPr>
        <w:rPr>
          <w:rFonts w:cstheme="minorHAnsi"/>
          <w:bCs/>
          <w:sz w:val="24"/>
          <w:szCs w:val="24"/>
        </w:rPr>
      </w:pPr>
      <w:r w:rsidRPr="00610728">
        <w:rPr>
          <w:rFonts w:cstheme="minorHAnsi"/>
          <w:bCs/>
          <w:sz w:val="24"/>
          <w:szCs w:val="24"/>
        </w:rPr>
        <w:t> Ειρήνη - Πόλεμος</w:t>
      </w:r>
    </w:p>
    <w:p w14:paraId="6E091C8D" w14:textId="77777777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06FA85DA" w14:textId="1F9D3AD2" w:rsidR="00672D0E" w:rsidRPr="008900FD" w:rsidRDefault="00672D0E" w:rsidP="008900FD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8900FD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ΝΕΟΕΛΛΗΝΙΚΗ ΛΟΓΟΤΕΧΝΙΑ</w:t>
      </w:r>
    </w:p>
    <w:p w14:paraId="625655B0" w14:textId="77777777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24DE749" w14:textId="6DE642DC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 xml:space="preserve">ΤΟΥ ΓΙΟΦΥΡΙΟΥ ΤΗΣ ΑΡΤΑΣ </w:t>
      </w:r>
    </w:p>
    <w:p w14:paraId="31AEC099" w14:textId="77777777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ΛΕΥΘΕΡΟΙ ΠΟΛΙΟΡΚΗΜΕΝΟΙ</w:t>
      </w:r>
    </w:p>
    <w:p w14:paraId="181F88C6" w14:textId="77777777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ΠΑΧΥΣ ΚΑΙ ΑΔΥΝΑΤΟΣ</w:t>
      </w:r>
    </w:p>
    <w:p w14:paraId="0CCEC995" w14:textId="77777777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ΟΣΟ ΜΠΟΡΕΙΣ</w:t>
      </w:r>
    </w:p>
    <w:p w14:paraId="74180EB3" w14:textId="77777777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ΣΤΑ 200 Π.Χ.</w:t>
      </w:r>
    </w:p>
    <w:p w14:paraId="59F8E45C" w14:textId="77777777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ΤΑ ΖΑ</w:t>
      </w:r>
    </w:p>
    <w:p w14:paraId="3C5D76A9" w14:textId="77777777" w:rsidR="00672D0E" w:rsidRPr="00610728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 xml:space="preserve"> ΒΙΟΣ ΚΑΙ ΠΟΛΙΤΕΙΑ ΑΛΕΞΗ ΖΟΡΜΠΑ</w:t>
      </w:r>
    </w:p>
    <w:p w14:paraId="689E180B" w14:textId="77777777" w:rsidR="00672D0E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610728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ΖΗΤΕΙΤΑΙ ΕΛΠΙΣ</w:t>
      </w:r>
    </w:p>
    <w:p w14:paraId="493E1D47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704C5C4E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67D3AA69" w14:textId="5FCCB94A" w:rsidR="00E2306B" w:rsidRPr="00E2306B" w:rsidRDefault="00E2306B" w:rsidP="00E2306B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Αρχαία Ελληνική Γλώσσα</w:t>
      </w:r>
    </w:p>
    <w:p w14:paraId="3E3D7F8C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1C363E96" w14:textId="48C59670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ΕΝΟΤΗΤΑ 1</w:t>
      </w: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vertAlign w:val="superscript"/>
          <w:lang w:eastAsia="zh-CN" w:bidi="hi-IN"/>
        </w:rPr>
        <w:t>η</w:t>
      </w: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680BBA43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Α. Κείμενο. Σελ. 8,9,10</w:t>
      </w:r>
    </w:p>
    <w:p w14:paraId="24F5864A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πανάληψη : Βιβλίο Γραμματικής Αρχαίας Ελληνικής Γλώσσας</w:t>
      </w:r>
    </w:p>
    <w:p w14:paraId="7A2D9893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Γ΄ κλίση ουσιαστικών</w:t>
      </w:r>
    </w:p>
    <w:p w14:paraId="42433B7C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 xml:space="preserve">Πίνακας ρημάτων </w:t>
      </w:r>
      <w:proofErr w:type="spellStart"/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λύω</w:t>
      </w:r>
      <w:proofErr w:type="spellEnd"/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λύομαι</w:t>
      </w:r>
      <w:proofErr w:type="spellEnd"/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ἰμί</w:t>
      </w:r>
      <w:proofErr w:type="spellEnd"/>
    </w:p>
    <w:p w14:paraId="4D1B2C96" w14:textId="4EEA5B24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ΕΝΟΤΗΤΑ 2</w:t>
      </w: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vertAlign w:val="superscript"/>
          <w:lang w:eastAsia="zh-CN" w:bidi="hi-IN"/>
        </w:rPr>
        <w:t>η</w:t>
      </w: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268A567A" w14:textId="77777777" w:rsid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Α. Κείμενο Σελ. 14,15,16</w:t>
      </w:r>
    </w:p>
    <w:p w14:paraId="242453F3" w14:textId="68D3BD1E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ΕΝΟΤΗΤΑ 4</w:t>
      </w: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vertAlign w:val="superscript"/>
          <w:lang w:eastAsia="zh-CN" w:bidi="hi-IN"/>
        </w:rPr>
        <w:t>η</w:t>
      </w: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20B54BA6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Α. Κείμενο. Σελ. 30,31,32</w:t>
      </w:r>
    </w:p>
    <w:p w14:paraId="6623E5E3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Γραμματική : Ευκτική Ενεργητικής και Μέσης Φωνής (από το βιβλίο της Β΄ Γυμνασίου Αρχαία</w:t>
      </w:r>
    </w:p>
    <w:p w14:paraId="0A37135B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λληνική Γλώσσα)</w:t>
      </w:r>
    </w:p>
    <w:p w14:paraId="7DEE2E05" w14:textId="7A9B8E5A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ΕΝΟΤΗΤΑ 6</w:t>
      </w: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vertAlign w:val="superscript"/>
          <w:lang w:eastAsia="zh-CN" w:bidi="hi-IN"/>
        </w:rPr>
        <w:t>η</w:t>
      </w:r>
      <w:r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35687D36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Α. Κείμενο. Σελ. 44,45,46</w:t>
      </w:r>
    </w:p>
    <w:p w14:paraId="04986327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Γ1. Γραμματική: Αόριστος β΄ ενεργητικής και μέσης φωνής. Σελ. 48,49,50</w:t>
      </w:r>
    </w:p>
    <w:p w14:paraId="65207D2C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ΛΕΞΙΛΟΓΙΟ-ΕΤΥΜΟΛΟΓΙΚΑ</w:t>
      </w:r>
    </w:p>
    <w:p w14:paraId="2A6EEF0E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Με αφορμή τα κείμενα οι μαθητές θα πρέπει να μπορούν:</w:t>
      </w:r>
    </w:p>
    <w:p w14:paraId="7CD5BF67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 να εντοπίσουν στα κείμενα ετυμολογικά συγγενείς των λέξεων της ν.ε. που τους δίνονται</w:t>
      </w:r>
    </w:p>
    <w:p w14:paraId="2F1CD206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 xml:space="preserve"> να βρουν στη ν.ε. λέξεις </w:t>
      </w:r>
      <w:proofErr w:type="spellStart"/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ομόρριζες</w:t>
      </w:r>
      <w:proofErr w:type="spellEnd"/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 xml:space="preserve"> αυτών των κειμένων</w:t>
      </w:r>
    </w:p>
    <w:p w14:paraId="7FB1F08A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ΣΥΝΤΑΚΤΙΚΟ :</w:t>
      </w:r>
    </w:p>
    <w:p w14:paraId="6865DF75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Κύριοι όροι πρότασης (Υποκείμενο, Ρήμα, Αντικείμενο, Κατηγορούμενο – Άμεσα και έμμεσα</w:t>
      </w:r>
    </w:p>
    <w:p w14:paraId="273A7920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αντικείμενα),</w:t>
      </w:r>
    </w:p>
    <w:p w14:paraId="09459081" w14:textId="77777777" w:rsid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Απαρεμφατική σύνταξη (ειδικό – τελικό απαρέμφατο – ταυτοπροσωπία -ετεροπροσωπία)</w:t>
      </w:r>
    </w:p>
    <w:p w14:paraId="1D4063F6" w14:textId="77777777" w:rsid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71654555" w14:textId="77777777" w:rsid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28928EAB" w14:textId="6EDE17EA" w:rsidR="00E2306B" w:rsidRPr="00E2306B" w:rsidRDefault="00E2306B" w:rsidP="00E2306B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ΑΡΧΑΙΑ ΕΛΛΗΝΙΚΑ ΑΠΟ ΜΕΤΑΦΡΑΣΗ- «ΕΥΡΙΠΙΔΟΥ ΕΛΕΝΗ»</w:t>
      </w:r>
    </w:p>
    <w:p w14:paraId="388EB479" w14:textId="77777777" w:rsid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2BC19C4B" w14:textId="4A479E3F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1 Α΄ ΕΠΕΙΣΟΔΙΟ: 2 η και 3 η σκηνή, σελ. 42-47</w:t>
      </w:r>
    </w:p>
    <w:p w14:paraId="3D95BB38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2 Β΄ ΕΠΕΙΣΟΔΙΟ: 1 η σκηνή και 2 η σκηνή, σελ. 50-57, 4 η σκηνή, σελ. 70-77</w:t>
      </w:r>
    </w:p>
    <w:p w14:paraId="0A708A09" w14:textId="343C223F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3 ΕΞΟΔΟΣ: σελ.124-136</w:t>
      </w:r>
    </w:p>
    <w:p w14:paraId="4CC54A1A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5F036649" w14:textId="77777777" w:rsidR="00672D0E" w:rsidRDefault="00672D0E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5DD8F18C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27F063E3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1E8989CF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33B6594B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28184E49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16BFD99E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12A07FA0" w14:textId="4F5FE788" w:rsidR="00E2306B" w:rsidRPr="00E2306B" w:rsidRDefault="00E2306B" w:rsidP="00E2306B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Νεότερη και Σύγχρονη Ιστορία</w:t>
      </w:r>
    </w:p>
    <w:p w14:paraId="324CDAF1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97823C5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ΚΕΦΑΛΑΙΟ ΠΡΩΤΟ</w:t>
      </w:r>
    </w:p>
    <w:p w14:paraId="42B6DA97" w14:textId="5AC2C342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ΝΟΤΗΤΑ 1 (σελ. 10-13)</w:t>
      </w:r>
    </w:p>
    <w:p w14:paraId="7BECAB58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3 (σελ. 17-19)</w:t>
      </w:r>
    </w:p>
    <w:p w14:paraId="41763CAA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70021C99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ΚΕΦΑΛΑΙΟ ΔΕΥΤΕΡΟ</w:t>
      </w:r>
    </w:p>
    <w:p w14:paraId="2DF9C587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5 (σελ. 23-25)</w:t>
      </w:r>
    </w:p>
    <w:p w14:paraId="621B9938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7 (σελ. 28-29)</w:t>
      </w:r>
    </w:p>
    <w:p w14:paraId="57D1D6A1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8 (σελ. 30-31)</w:t>
      </w:r>
    </w:p>
    <w:p w14:paraId="2823BDCD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9 (σελ. 33-34)</w:t>
      </w:r>
    </w:p>
    <w:p w14:paraId="7E3516BE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10 (σελ. 35-37)</w:t>
      </w:r>
    </w:p>
    <w:p w14:paraId="55B67CD8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54E05431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ΚΕΦΑΛΑΙΟ ΤΕΤΑΡΤΟ</w:t>
      </w:r>
    </w:p>
    <w:p w14:paraId="609932B8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17 (σελ. 55-56)</w:t>
      </w:r>
    </w:p>
    <w:p w14:paraId="703BB421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18 (σελ. 57-58)</w:t>
      </w:r>
    </w:p>
    <w:p w14:paraId="3D7A366C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19 (σελ. 59-60)</w:t>
      </w:r>
    </w:p>
    <w:p w14:paraId="14869E62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20 (σελ. 61-63)</w:t>
      </w:r>
    </w:p>
    <w:p w14:paraId="0B76E494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6B2BC679" w14:textId="7019B874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 xml:space="preserve">ΚΕΦΑΛΑΙΟ </w:t>
      </w:r>
      <w:r w:rsidR="006A2FE2">
        <w:rPr>
          <w:rFonts w:eastAsia="Segoe UI" w:cstheme="minorHAnsi"/>
          <w:b/>
          <w:bCs/>
          <w:color w:val="000000"/>
          <w:kern w:val="3"/>
          <w:sz w:val="24"/>
          <w:szCs w:val="24"/>
          <w:lang w:eastAsia="zh-CN" w:bidi="hi-IN"/>
        </w:rPr>
        <w:t>ΕΚΤΟ</w:t>
      </w:r>
    </w:p>
    <w:p w14:paraId="4279C368" w14:textId="77777777" w:rsidR="00E2306B" w:rsidRP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27 (σελ. 82-83)</w:t>
      </w:r>
    </w:p>
    <w:p w14:paraId="26314A6C" w14:textId="544A4472" w:rsidR="00E2306B" w:rsidRDefault="00E2306B" w:rsidP="00E2306B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  <w:r w:rsidRPr="00E2306B"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  <w:t>ΕΝΟΤΗΤΑ 28 (σελ. 84)</w:t>
      </w:r>
    </w:p>
    <w:p w14:paraId="58476098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6371E6E1" w14:textId="77777777" w:rsidR="00E2306B" w:rsidRDefault="00E2306B" w:rsidP="00672D0E">
      <w:pPr>
        <w:widowControl w:val="0"/>
        <w:suppressAutoHyphens/>
        <w:autoSpaceDN w:val="0"/>
        <w:spacing w:after="0" w:line="240" w:lineRule="auto"/>
        <w:textAlignment w:val="baseline"/>
        <w:rPr>
          <w:rFonts w:eastAsia="Segoe UI" w:cstheme="minorHAnsi"/>
          <w:color w:val="000000"/>
          <w:kern w:val="3"/>
          <w:sz w:val="24"/>
          <w:szCs w:val="24"/>
          <w:lang w:eastAsia="zh-CN" w:bidi="hi-IN"/>
        </w:rPr>
      </w:pPr>
    </w:p>
    <w:p w14:paraId="089CFDE6" w14:textId="21B276C5" w:rsidR="00235B25" w:rsidRPr="008900FD" w:rsidRDefault="009614FF" w:rsidP="008900FD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8900FD">
        <w:rPr>
          <w:rFonts w:cstheme="minorHAnsi"/>
          <w:b/>
          <w:sz w:val="24"/>
          <w:szCs w:val="24"/>
        </w:rPr>
        <w:t>ΜΑΘΗΜΑΤΙΚΑ</w:t>
      </w:r>
    </w:p>
    <w:p w14:paraId="09C51DA0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  ΜΕΡΟΣ Α΄  ΑΛΓΕΒΡΑ </w:t>
      </w:r>
    </w:p>
    <w:p w14:paraId="6A0E3806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Κεφ. 1ο : ΑΛΓΕΒΡΙΚΕΣ ΠΑΡΑΣΤΑΣΕΙΣ </w:t>
      </w:r>
    </w:p>
    <w:p w14:paraId="3E882129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1.2 </w:t>
      </w:r>
      <w:r w:rsidRPr="00610728">
        <w:rPr>
          <w:rFonts w:cstheme="minorHAnsi"/>
          <w:sz w:val="24"/>
          <w:szCs w:val="24"/>
        </w:rPr>
        <w:t xml:space="preserve"> Μονώνυμα – Πράξεις με μονώνυμα </w:t>
      </w:r>
    </w:p>
    <w:p w14:paraId="076CF9B7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 Α.</w:t>
      </w:r>
      <w:r w:rsidRPr="00610728">
        <w:rPr>
          <w:rFonts w:cstheme="minorHAnsi"/>
          <w:sz w:val="24"/>
          <w:szCs w:val="24"/>
        </w:rPr>
        <w:t xml:space="preserve">  Αλγεβρικές παραστάσεις- Μονώνυμα </w:t>
      </w:r>
    </w:p>
    <w:p w14:paraId="7AB49075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 Β.</w:t>
      </w:r>
      <w:r w:rsidRPr="00610728">
        <w:rPr>
          <w:rFonts w:cstheme="minorHAnsi"/>
          <w:sz w:val="24"/>
          <w:szCs w:val="24"/>
        </w:rPr>
        <w:t xml:space="preserve">  Πράξεις με μονώνυμα </w:t>
      </w:r>
    </w:p>
    <w:p w14:paraId="7C16D46F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1.3</w:t>
      </w:r>
      <w:r w:rsidRPr="00610728">
        <w:rPr>
          <w:rFonts w:cstheme="minorHAnsi"/>
          <w:sz w:val="24"/>
          <w:szCs w:val="24"/>
        </w:rPr>
        <w:t xml:space="preserve">  Πολυώνυμα – Πρόσθεση και Αφαίρεση πολυωνύμων</w:t>
      </w:r>
    </w:p>
    <w:p w14:paraId="12E090F3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1.4</w:t>
      </w:r>
      <w:r w:rsidRPr="00610728">
        <w:rPr>
          <w:rFonts w:cstheme="minorHAnsi"/>
          <w:sz w:val="24"/>
          <w:szCs w:val="24"/>
        </w:rPr>
        <w:t xml:space="preserve">  Πολλαπλασιασμός πολυωνύμων</w:t>
      </w:r>
    </w:p>
    <w:p w14:paraId="4C258009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1.5</w:t>
      </w:r>
      <w:r w:rsidRPr="00610728">
        <w:rPr>
          <w:rFonts w:cstheme="minorHAnsi"/>
          <w:sz w:val="24"/>
          <w:szCs w:val="24"/>
        </w:rPr>
        <w:t xml:space="preserve">  Αξιοσημείωτες ταυτότητες (  </w:t>
      </w:r>
      <w:r w:rsidRPr="00610728">
        <w:rPr>
          <w:rFonts w:cstheme="minorHAnsi"/>
          <w:sz w:val="24"/>
          <w:szCs w:val="24"/>
          <w:u w:val="single"/>
        </w:rPr>
        <w:t>χωρίς</w:t>
      </w:r>
      <w:r w:rsidRPr="00610728">
        <w:rPr>
          <w:rFonts w:cstheme="minorHAnsi"/>
          <w:sz w:val="24"/>
          <w:szCs w:val="24"/>
        </w:rPr>
        <w:t xml:space="preserve"> την  </w:t>
      </w:r>
      <w:proofErr w:type="spellStart"/>
      <w:r w:rsidRPr="00610728">
        <w:rPr>
          <w:rFonts w:cstheme="minorHAnsi"/>
          <w:sz w:val="24"/>
          <w:szCs w:val="24"/>
        </w:rPr>
        <w:t>υποπαράγραφο</w:t>
      </w:r>
      <w:proofErr w:type="spellEnd"/>
      <w:r w:rsidRPr="00610728">
        <w:rPr>
          <w:rFonts w:cstheme="minorHAnsi"/>
          <w:sz w:val="24"/>
          <w:szCs w:val="24"/>
        </w:rPr>
        <w:t xml:space="preserve">: ε) &lt;&lt; Διαφορά κύβων – Άθροισμα κύβων &gt;&gt;)           </w:t>
      </w:r>
    </w:p>
    <w:p w14:paraId="55ADB73B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</w:t>
      </w:r>
      <w:r w:rsidRPr="00610728">
        <w:rPr>
          <w:rFonts w:cstheme="minorHAnsi"/>
          <w:b/>
          <w:sz w:val="24"/>
          <w:szCs w:val="24"/>
        </w:rPr>
        <w:t>1.6</w:t>
      </w:r>
      <w:r w:rsidRPr="00610728">
        <w:rPr>
          <w:rFonts w:cstheme="minorHAnsi"/>
          <w:sz w:val="24"/>
          <w:szCs w:val="24"/>
        </w:rPr>
        <w:t xml:space="preserve">   </w:t>
      </w:r>
      <w:proofErr w:type="spellStart"/>
      <w:r w:rsidRPr="00610728">
        <w:rPr>
          <w:rFonts w:cstheme="minorHAnsi"/>
          <w:sz w:val="24"/>
          <w:szCs w:val="24"/>
        </w:rPr>
        <w:t>Παραγοντοποίηση</w:t>
      </w:r>
      <w:proofErr w:type="spellEnd"/>
      <w:r w:rsidRPr="00610728">
        <w:rPr>
          <w:rFonts w:cstheme="minorHAnsi"/>
          <w:sz w:val="24"/>
          <w:szCs w:val="24"/>
        </w:rPr>
        <w:t xml:space="preserve"> αλγεβρικών παραστάσεων (  </w:t>
      </w:r>
      <w:r w:rsidRPr="00610728">
        <w:rPr>
          <w:rFonts w:cstheme="minorHAnsi"/>
          <w:sz w:val="24"/>
          <w:szCs w:val="24"/>
          <w:u w:val="single"/>
        </w:rPr>
        <w:t>χωρίς</w:t>
      </w:r>
      <w:r w:rsidRPr="00610728">
        <w:rPr>
          <w:rFonts w:cstheme="minorHAnsi"/>
          <w:sz w:val="24"/>
          <w:szCs w:val="24"/>
        </w:rPr>
        <w:t xml:space="preserve"> τις  </w:t>
      </w:r>
      <w:proofErr w:type="spellStart"/>
      <w:r w:rsidRPr="00610728">
        <w:rPr>
          <w:rFonts w:cstheme="minorHAnsi"/>
          <w:sz w:val="24"/>
          <w:szCs w:val="24"/>
        </w:rPr>
        <w:t>υποπαραγράφους</w:t>
      </w:r>
      <w:proofErr w:type="spellEnd"/>
      <w:r w:rsidRPr="00610728">
        <w:rPr>
          <w:rFonts w:cstheme="minorHAnsi"/>
          <w:sz w:val="24"/>
          <w:szCs w:val="24"/>
        </w:rPr>
        <w:t xml:space="preserve"> δ) Διαφορά -άθροισμα κύβων  και  </w:t>
      </w:r>
      <w:proofErr w:type="spellStart"/>
      <w:r w:rsidRPr="00610728">
        <w:rPr>
          <w:rFonts w:cstheme="minorHAnsi"/>
          <w:sz w:val="24"/>
          <w:szCs w:val="24"/>
        </w:rPr>
        <w:t>στ</w:t>
      </w:r>
      <w:proofErr w:type="spellEnd"/>
      <w:r w:rsidRPr="00610728">
        <w:rPr>
          <w:rFonts w:cstheme="minorHAnsi"/>
          <w:sz w:val="24"/>
          <w:szCs w:val="24"/>
        </w:rPr>
        <w:t xml:space="preserve">) &lt;&lt; </w:t>
      </w:r>
      <w:proofErr w:type="spellStart"/>
      <w:r w:rsidRPr="00610728">
        <w:rPr>
          <w:rFonts w:cstheme="minorHAnsi"/>
          <w:sz w:val="24"/>
          <w:szCs w:val="24"/>
        </w:rPr>
        <w:t>παραγοντοποίηση</w:t>
      </w:r>
      <w:proofErr w:type="spellEnd"/>
      <w:r w:rsidRPr="00610728">
        <w:rPr>
          <w:rFonts w:cstheme="minorHAnsi"/>
          <w:sz w:val="24"/>
          <w:szCs w:val="24"/>
        </w:rPr>
        <w:t xml:space="preserve"> τριωνύμου  της μορφής </w:t>
      </w:r>
      <w:r w:rsidRPr="00610728">
        <w:rPr>
          <w:rFonts w:cstheme="minorHAnsi"/>
          <w:sz w:val="24"/>
          <w:szCs w:val="24"/>
          <w:lang w:val="en-US"/>
        </w:rPr>
        <w:t>x</w:t>
      </w:r>
      <w:r w:rsidRPr="00610728">
        <w:rPr>
          <w:rFonts w:cstheme="minorHAnsi"/>
          <w:sz w:val="24"/>
          <w:szCs w:val="24"/>
          <w:vertAlign w:val="superscript"/>
        </w:rPr>
        <w:t>2</w:t>
      </w:r>
      <w:r w:rsidRPr="00610728">
        <w:rPr>
          <w:rFonts w:cstheme="minorHAnsi"/>
          <w:sz w:val="24"/>
          <w:szCs w:val="24"/>
        </w:rPr>
        <w:t>+(</w:t>
      </w:r>
      <w:proofErr w:type="spellStart"/>
      <w:r w:rsidRPr="00610728">
        <w:rPr>
          <w:rFonts w:cstheme="minorHAnsi"/>
          <w:sz w:val="24"/>
          <w:szCs w:val="24"/>
        </w:rPr>
        <w:t>α+β</w:t>
      </w:r>
      <w:proofErr w:type="spellEnd"/>
      <w:r w:rsidRPr="00610728">
        <w:rPr>
          <w:rFonts w:cstheme="minorHAnsi"/>
          <w:sz w:val="24"/>
          <w:szCs w:val="24"/>
        </w:rPr>
        <w:t>)</w:t>
      </w:r>
      <w:r w:rsidRPr="00610728">
        <w:rPr>
          <w:rFonts w:cstheme="minorHAnsi"/>
          <w:sz w:val="24"/>
          <w:szCs w:val="24"/>
          <w:lang w:val="en-US"/>
        </w:rPr>
        <w:t>x</w:t>
      </w:r>
      <w:r w:rsidRPr="00610728">
        <w:rPr>
          <w:rFonts w:cstheme="minorHAnsi"/>
          <w:sz w:val="24"/>
          <w:szCs w:val="24"/>
        </w:rPr>
        <w:t xml:space="preserve"> +</w:t>
      </w:r>
      <w:proofErr w:type="spellStart"/>
      <w:r w:rsidRPr="00610728">
        <w:rPr>
          <w:rFonts w:cstheme="minorHAnsi"/>
          <w:sz w:val="24"/>
          <w:szCs w:val="24"/>
        </w:rPr>
        <w:t>αβ</w:t>
      </w:r>
      <w:proofErr w:type="spellEnd"/>
      <w:r w:rsidRPr="00610728">
        <w:rPr>
          <w:rFonts w:cstheme="minorHAnsi"/>
          <w:sz w:val="24"/>
          <w:szCs w:val="24"/>
        </w:rPr>
        <w:t xml:space="preserve"> )</w:t>
      </w:r>
    </w:p>
    <w:p w14:paraId="045B23BC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1.8   ΕΚΠ  </w:t>
      </w:r>
      <w:r w:rsidRPr="00610728">
        <w:rPr>
          <w:rFonts w:cstheme="minorHAnsi"/>
          <w:sz w:val="24"/>
          <w:szCs w:val="24"/>
        </w:rPr>
        <w:t xml:space="preserve">ακέραιων αλγεβρικών παραστάσεων </w:t>
      </w:r>
    </w:p>
    <w:p w14:paraId="377699D8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1.9</w:t>
      </w:r>
      <w:r w:rsidRPr="00610728">
        <w:rPr>
          <w:rFonts w:cstheme="minorHAnsi"/>
          <w:sz w:val="24"/>
          <w:szCs w:val="24"/>
        </w:rPr>
        <w:t xml:space="preserve">   Ρητές αλγεβρικές παραστάσεις</w:t>
      </w:r>
    </w:p>
    <w:p w14:paraId="5BF8D64C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1.10 </w:t>
      </w:r>
      <w:r w:rsidRPr="00610728">
        <w:rPr>
          <w:rFonts w:cstheme="minorHAnsi"/>
          <w:sz w:val="24"/>
          <w:szCs w:val="24"/>
        </w:rPr>
        <w:t xml:space="preserve"> Πράξεις ρητών παραστάσεων</w:t>
      </w:r>
    </w:p>
    <w:p w14:paraId="744211D9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Α. Πολλαπλασιασμός-Διαίρεση ρητών παραστάσεων</w:t>
      </w:r>
    </w:p>
    <w:p w14:paraId="25B3B5C8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Β. Πρόσθεση – Αφαίρεση ρητών παραστάσεων </w:t>
      </w:r>
    </w:p>
    <w:p w14:paraId="7A518E8C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lastRenderedPageBreak/>
        <w:t>Κεφ. 2ο : ΕΞΙΣΩΣΕΙΣ – ΑΝΙΣΩΣΕΙΣ</w:t>
      </w:r>
    </w:p>
    <w:p w14:paraId="25D68959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2.1</w:t>
      </w:r>
      <w:r w:rsidRPr="00610728">
        <w:rPr>
          <w:rFonts w:cstheme="minorHAnsi"/>
          <w:sz w:val="24"/>
          <w:szCs w:val="24"/>
        </w:rPr>
        <w:t xml:space="preserve"> Η εξίσωση </w:t>
      </w:r>
      <w:proofErr w:type="spellStart"/>
      <w:r w:rsidRPr="00610728">
        <w:rPr>
          <w:rFonts w:cstheme="minorHAnsi"/>
          <w:sz w:val="24"/>
          <w:szCs w:val="24"/>
        </w:rPr>
        <w:t>αx+β</w:t>
      </w:r>
      <w:proofErr w:type="spellEnd"/>
      <w:r w:rsidRPr="00610728">
        <w:rPr>
          <w:rFonts w:cstheme="minorHAnsi"/>
          <w:sz w:val="24"/>
          <w:szCs w:val="24"/>
        </w:rPr>
        <w:t>=0</w:t>
      </w:r>
    </w:p>
    <w:p w14:paraId="325FD1CE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2.2</w:t>
      </w:r>
      <w:r w:rsidRPr="00610728">
        <w:rPr>
          <w:rFonts w:cstheme="minorHAnsi"/>
          <w:sz w:val="24"/>
          <w:szCs w:val="24"/>
        </w:rPr>
        <w:t xml:space="preserve"> Εξισώσεις δευτέρου βαθμού</w:t>
      </w:r>
    </w:p>
    <w:p w14:paraId="2100A7B3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Α.</w:t>
      </w:r>
      <w:r w:rsidRPr="00610728">
        <w:rPr>
          <w:rFonts w:cstheme="minorHAnsi"/>
          <w:sz w:val="24"/>
          <w:szCs w:val="24"/>
        </w:rPr>
        <w:t xml:space="preserve"> Επίλυση εξισώσεων δευτέρου βαθμού με ανάλυση σε γινόμενο παραγόντων </w:t>
      </w:r>
    </w:p>
    <w:p w14:paraId="312E4C07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Β.</w:t>
      </w:r>
      <w:r w:rsidRPr="00610728">
        <w:rPr>
          <w:rFonts w:cstheme="minorHAnsi"/>
          <w:sz w:val="24"/>
          <w:szCs w:val="24"/>
        </w:rPr>
        <w:t xml:space="preserve">  Επίλυση εξισώσεων δευτέρου βαθμού με τη βοήθεια τύπου  (χωρίς την απόδειξη  (του τύπου λύσεων)   </w:t>
      </w:r>
    </w:p>
    <w:p w14:paraId="582785C1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Κεφ. 3ο : ΣΥΣΤΗΜΑΤΑ ΓΡΑΜΜΙΚΩΝ ΕΞΙΣΩΣΕΩΝ </w:t>
      </w:r>
    </w:p>
    <w:p w14:paraId="7F431573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3.3</w:t>
      </w:r>
      <w:r w:rsidRPr="00610728">
        <w:rPr>
          <w:rFonts w:cstheme="minorHAnsi"/>
          <w:sz w:val="24"/>
          <w:szCs w:val="24"/>
        </w:rPr>
        <w:t xml:space="preserve">   Αλγεβρική επίλυση γραμμικού συστήματος με  δύο  αγνώστους </w:t>
      </w:r>
    </w:p>
    <w:p w14:paraId="4B9AE2E6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ΜΕΡΟΣ Β΄   ΓΕΩΜΕΤΡΙΑ – ΤΡΙΓΩΝΟΜΕΤΡΙΑ </w:t>
      </w:r>
    </w:p>
    <w:p w14:paraId="0FFF70CB" w14:textId="77777777" w:rsidR="00235B25" w:rsidRPr="00610728" w:rsidRDefault="00235B25" w:rsidP="00235B25">
      <w:pPr>
        <w:rPr>
          <w:rFonts w:cstheme="minorHAnsi"/>
          <w:b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>Κεφ. 1</w:t>
      </w:r>
      <w:r w:rsidRPr="00610728">
        <w:rPr>
          <w:rFonts w:cstheme="minorHAnsi"/>
          <w:b/>
          <w:sz w:val="24"/>
          <w:szCs w:val="24"/>
          <w:vertAlign w:val="superscript"/>
        </w:rPr>
        <w:t>ο</w:t>
      </w:r>
      <w:r w:rsidRPr="00610728">
        <w:rPr>
          <w:rFonts w:cstheme="minorHAnsi"/>
          <w:b/>
          <w:sz w:val="24"/>
          <w:szCs w:val="24"/>
        </w:rPr>
        <w:t xml:space="preserve">:  ΓΕΩΜΕΤΡΙΑ </w:t>
      </w:r>
    </w:p>
    <w:p w14:paraId="5596CA0D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1.1 </w:t>
      </w:r>
      <w:r w:rsidRPr="00610728">
        <w:rPr>
          <w:rFonts w:cstheme="minorHAnsi"/>
          <w:sz w:val="24"/>
          <w:szCs w:val="24"/>
        </w:rPr>
        <w:t xml:space="preserve"> Ισότητα τριγώνων  </w:t>
      </w:r>
    </w:p>
    <w:p w14:paraId="14D2384E" w14:textId="77777777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b/>
          <w:sz w:val="24"/>
          <w:szCs w:val="24"/>
        </w:rPr>
        <w:t xml:space="preserve"> 1.3  </w:t>
      </w:r>
      <w:r w:rsidRPr="00610728">
        <w:rPr>
          <w:rFonts w:cstheme="minorHAnsi"/>
          <w:sz w:val="24"/>
          <w:szCs w:val="24"/>
        </w:rPr>
        <w:t xml:space="preserve"> Θεώρημα Θαλή        </w:t>
      </w:r>
    </w:p>
    <w:p w14:paraId="686D31B8" w14:textId="6372C8E8" w:rsidR="00235B25" w:rsidRPr="00610728" w:rsidRDefault="00235B25" w:rsidP="008900FD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</w:t>
      </w:r>
      <w:r w:rsidRPr="00610728">
        <w:rPr>
          <w:rFonts w:cstheme="minorHAnsi"/>
          <w:b/>
          <w:sz w:val="24"/>
          <w:szCs w:val="24"/>
        </w:rPr>
        <w:t>1.5</w:t>
      </w:r>
      <w:r w:rsidRPr="00610728">
        <w:rPr>
          <w:rFonts w:cstheme="minorHAnsi"/>
          <w:sz w:val="24"/>
          <w:szCs w:val="24"/>
        </w:rPr>
        <w:t xml:space="preserve">  Β  Όμοια </w:t>
      </w:r>
    </w:p>
    <w:p w14:paraId="40195EC6" w14:textId="52F87989" w:rsidR="00235B25" w:rsidRPr="00610728" w:rsidRDefault="00235B25" w:rsidP="00235B25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 xml:space="preserve">                                                                      </w:t>
      </w:r>
    </w:p>
    <w:p w14:paraId="48F9EEC7" w14:textId="133C2DB2" w:rsidR="00DB7CF8" w:rsidRPr="008900FD" w:rsidRDefault="00DB7CF8" w:rsidP="008900FD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900FD">
        <w:rPr>
          <w:rFonts w:cstheme="minorHAnsi"/>
          <w:b/>
          <w:bCs/>
          <w:sz w:val="24"/>
          <w:szCs w:val="24"/>
        </w:rPr>
        <w:t>ΑΓΓΛΙΚΑ</w:t>
      </w:r>
    </w:p>
    <w:p w14:paraId="5AC61EA5" w14:textId="77777777" w:rsidR="00DB7CF8" w:rsidRPr="00610728" w:rsidRDefault="00DB7CF8" w:rsidP="00DB7CF8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-</w:t>
      </w:r>
      <w:proofErr w:type="spellStart"/>
      <w:r w:rsidRPr="00610728">
        <w:rPr>
          <w:rFonts w:cstheme="minorHAnsi"/>
          <w:sz w:val="24"/>
          <w:szCs w:val="24"/>
        </w:rPr>
        <w:t>Student’s</w:t>
      </w:r>
      <w:proofErr w:type="spellEnd"/>
      <w:r w:rsidRPr="00610728">
        <w:rPr>
          <w:rFonts w:cstheme="minorHAnsi"/>
          <w:sz w:val="24"/>
          <w:szCs w:val="24"/>
        </w:rPr>
        <w:t xml:space="preserve"> </w:t>
      </w:r>
      <w:proofErr w:type="spellStart"/>
      <w:r w:rsidRPr="00610728">
        <w:rPr>
          <w:rFonts w:cstheme="minorHAnsi"/>
          <w:sz w:val="24"/>
          <w:szCs w:val="24"/>
        </w:rPr>
        <w:t>Book</w:t>
      </w:r>
      <w:proofErr w:type="spellEnd"/>
    </w:p>
    <w:p w14:paraId="7D92756E" w14:textId="77777777" w:rsidR="00DB7CF8" w:rsidRPr="00610728" w:rsidRDefault="00DB7CF8" w:rsidP="00DB7CF8">
      <w:pPr>
        <w:rPr>
          <w:rFonts w:cstheme="minorHAnsi"/>
          <w:sz w:val="24"/>
          <w:szCs w:val="24"/>
        </w:rPr>
      </w:pPr>
      <w:proofErr w:type="spellStart"/>
      <w:r w:rsidRPr="00610728">
        <w:rPr>
          <w:rFonts w:cstheme="minorHAnsi"/>
          <w:sz w:val="24"/>
          <w:szCs w:val="24"/>
        </w:rPr>
        <w:t>Pages</w:t>
      </w:r>
      <w:proofErr w:type="spellEnd"/>
      <w:r w:rsidRPr="00610728">
        <w:rPr>
          <w:rFonts w:cstheme="minorHAnsi"/>
          <w:sz w:val="24"/>
          <w:szCs w:val="24"/>
        </w:rPr>
        <w:t>: 4-5, 10-11, 21, 23, 27-29, 31, 35-36, 40-41, 43, 47-48, 50-54, 57,</w:t>
      </w:r>
    </w:p>
    <w:p w14:paraId="76B006D3" w14:textId="77777777" w:rsidR="00DB7CF8" w:rsidRPr="00610728" w:rsidRDefault="00DB7CF8" w:rsidP="00DB7CF8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59-60, 63-64, 67, 71-72.</w:t>
      </w:r>
    </w:p>
    <w:p w14:paraId="5A02D53F" w14:textId="77777777" w:rsidR="00DB7CF8" w:rsidRPr="00610728" w:rsidRDefault="00DB7CF8" w:rsidP="00DB7CF8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-</w:t>
      </w:r>
      <w:proofErr w:type="spellStart"/>
      <w:r w:rsidRPr="00610728">
        <w:rPr>
          <w:rFonts w:cstheme="minorHAnsi"/>
          <w:sz w:val="24"/>
          <w:szCs w:val="24"/>
        </w:rPr>
        <w:t>Workbook</w:t>
      </w:r>
      <w:proofErr w:type="spellEnd"/>
    </w:p>
    <w:p w14:paraId="39BBB0D2" w14:textId="77777777" w:rsidR="00DB7CF8" w:rsidRPr="00610728" w:rsidRDefault="00DB7CF8" w:rsidP="00DB7CF8">
      <w:pPr>
        <w:rPr>
          <w:rFonts w:cstheme="minorHAnsi"/>
          <w:sz w:val="24"/>
          <w:szCs w:val="24"/>
        </w:rPr>
      </w:pPr>
      <w:proofErr w:type="spellStart"/>
      <w:r w:rsidRPr="00610728">
        <w:rPr>
          <w:rFonts w:cstheme="minorHAnsi"/>
          <w:sz w:val="24"/>
          <w:szCs w:val="24"/>
        </w:rPr>
        <w:t>Pages</w:t>
      </w:r>
      <w:proofErr w:type="spellEnd"/>
      <w:r w:rsidRPr="00610728">
        <w:rPr>
          <w:rFonts w:cstheme="minorHAnsi"/>
          <w:sz w:val="24"/>
          <w:szCs w:val="24"/>
        </w:rPr>
        <w:t>: 5-10, 16-19, 21-24, 29, 35-37, 40, 42-45, 47, 53, 58-60, 64-67.</w:t>
      </w:r>
    </w:p>
    <w:p w14:paraId="707B4772" w14:textId="77777777" w:rsidR="00DB7CF8" w:rsidRPr="00610728" w:rsidRDefault="00DB7CF8" w:rsidP="00DB7CF8">
      <w:pPr>
        <w:rPr>
          <w:rFonts w:cstheme="minorHAnsi"/>
          <w:sz w:val="24"/>
          <w:szCs w:val="24"/>
        </w:rPr>
      </w:pPr>
      <w:r w:rsidRPr="00610728">
        <w:rPr>
          <w:rFonts w:cstheme="minorHAnsi"/>
          <w:sz w:val="24"/>
          <w:szCs w:val="24"/>
        </w:rPr>
        <w:t>-Λεξιλόγιο από το τετράδιο.</w:t>
      </w:r>
    </w:p>
    <w:p w14:paraId="6D0C95A0" w14:textId="44CF6BE6" w:rsidR="00610728" w:rsidRPr="008900FD" w:rsidRDefault="00610728" w:rsidP="008900FD">
      <w:pPr>
        <w:pStyle w:val="a3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900FD">
        <w:rPr>
          <w:rFonts w:cstheme="minorHAnsi"/>
          <w:b/>
          <w:bCs/>
          <w:sz w:val="24"/>
          <w:szCs w:val="24"/>
        </w:rPr>
        <w:t>ΦΥΣΙΚΗ</w:t>
      </w:r>
    </w:p>
    <w:p w14:paraId="015FCB05" w14:textId="6597B7ED" w:rsidR="00610728" w:rsidRDefault="00610728" w:rsidP="00DB7CF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.1,1.2,1.3,1.4,1.5,2.1,2.2,2.3,3.6,4.1,4.2,4.3,5.1,5.2,5.3εως σελ.102</w:t>
      </w:r>
    </w:p>
    <w:p w14:paraId="6F7F9C57" w14:textId="4C3E49D2" w:rsidR="008900FD" w:rsidRPr="00E2306B" w:rsidRDefault="008900FD" w:rsidP="008900FD">
      <w:pPr>
        <w:pStyle w:val="a3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900F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ΒΙΟΛΟΓΙΑ</w:t>
      </w:r>
    </w:p>
    <w:p w14:paraId="78F425BC" w14:textId="77777777" w:rsidR="00E2306B" w:rsidRPr="00E2306B" w:rsidRDefault="00E2306B" w:rsidP="00E2306B">
      <w:pPr>
        <w:ind w:left="360"/>
        <w:rPr>
          <w:rFonts w:cstheme="minorHAnsi"/>
          <w:sz w:val="24"/>
          <w:szCs w:val="24"/>
        </w:rPr>
      </w:pPr>
      <w:r w:rsidRPr="00E2306B">
        <w:rPr>
          <w:rFonts w:cstheme="minorHAnsi"/>
          <w:sz w:val="24"/>
          <w:szCs w:val="24"/>
        </w:rPr>
        <w:t>ΚΕΦΑΛΑΙΟ 1: § 1.2-1.3 (σελ. 21-29) (Όχι «Τα είδη ζωικών ιστών» και</w:t>
      </w:r>
    </w:p>
    <w:p w14:paraId="49589076" w14:textId="77777777" w:rsidR="00E2306B" w:rsidRPr="00E2306B" w:rsidRDefault="00E2306B" w:rsidP="00E2306B">
      <w:pPr>
        <w:ind w:left="360"/>
        <w:rPr>
          <w:rFonts w:cstheme="minorHAnsi"/>
          <w:sz w:val="24"/>
          <w:szCs w:val="24"/>
        </w:rPr>
      </w:pPr>
      <w:r w:rsidRPr="00E2306B">
        <w:rPr>
          <w:rFonts w:cstheme="minorHAnsi"/>
          <w:sz w:val="24"/>
          <w:szCs w:val="24"/>
        </w:rPr>
        <w:t>«Η οργάνωση των έμβιων όντων-Τα οικοσυστήματα»)</w:t>
      </w:r>
    </w:p>
    <w:p w14:paraId="65AADFBF" w14:textId="77777777" w:rsidR="00E2306B" w:rsidRPr="00E2306B" w:rsidRDefault="00E2306B" w:rsidP="00E2306B">
      <w:pPr>
        <w:ind w:left="360"/>
        <w:rPr>
          <w:rFonts w:cstheme="minorHAnsi"/>
          <w:sz w:val="24"/>
          <w:szCs w:val="24"/>
        </w:rPr>
      </w:pPr>
      <w:r w:rsidRPr="00E2306B">
        <w:rPr>
          <w:rFonts w:cstheme="minorHAnsi"/>
          <w:sz w:val="24"/>
          <w:szCs w:val="24"/>
        </w:rPr>
        <w:t>ΚΕΦΑΛΑΙΟ 2: §2.2 (σελ. 43-48)</w:t>
      </w:r>
    </w:p>
    <w:p w14:paraId="67569D44" w14:textId="77777777" w:rsidR="00E2306B" w:rsidRPr="00E2306B" w:rsidRDefault="00E2306B" w:rsidP="00E2306B">
      <w:pPr>
        <w:ind w:left="360"/>
        <w:rPr>
          <w:rFonts w:cstheme="minorHAnsi"/>
          <w:sz w:val="24"/>
          <w:szCs w:val="24"/>
        </w:rPr>
      </w:pPr>
      <w:r w:rsidRPr="00E2306B">
        <w:rPr>
          <w:rFonts w:cstheme="minorHAnsi"/>
          <w:sz w:val="24"/>
          <w:szCs w:val="24"/>
        </w:rPr>
        <w:t xml:space="preserve">ΚΕΦΑΛΑΙΟ 5: § 5.1, § 5.2 (μόνο « Η δομή των </w:t>
      </w:r>
      <w:proofErr w:type="spellStart"/>
      <w:r w:rsidRPr="00E2306B">
        <w:rPr>
          <w:rFonts w:cstheme="minorHAnsi"/>
          <w:sz w:val="24"/>
          <w:szCs w:val="24"/>
        </w:rPr>
        <w:t>νουκλεïκών</w:t>
      </w:r>
      <w:proofErr w:type="spellEnd"/>
      <w:r w:rsidRPr="00E2306B">
        <w:rPr>
          <w:rFonts w:cstheme="minorHAnsi"/>
          <w:sz w:val="24"/>
          <w:szCs w:val="24"/>
        </w:rPr>
        <w:t xml:space="preserve"> οξέων-</w:t>
      </w:r>
    </w:p>
    <w:p w14:paraId="00DC35B7" w14:textId="77777777" w:rsidR="00E2306B" w:rsidRPr="00E2306B" w:rsidRDefault="00E2306B" w:rsidP="00E2306B">
      <w:pPr>
        <w:ind w:left="360"/>
        <w:rPr>
          <w:rFonts w:cstheme="minorHAnsi"/>
          <w:sz w:val="24"/>
          <w:szCs w:val="24"/>
        </w:rPr>
      </w:pPr>
      <w:r w:rsidRPr="00E2306B">
        <w:rPr>
          <w:rFonts w:cstheme="minorHAnsi"/>
          <w:sz w:val="24"/>
          <w:szCs w:val="24"/>
        </w:rPr>
        <w:t>Αποθήκευση της γενετικής πληροφορίας) (σελ. 96-99)</w:t>
      </w:r>
    </w:p>
    <w:p w14:paraId="11178201" w14:textId="1B055233" w:rsidR="00E2306B" w:rsidRPr="00E2306B" w:rsidRDefault="00E2306B" w:rsidP="00E2306B">
      <w:pPr>
        <w:ind w:left="360"/>
        <w:rPr>
          <w:rFonts w:cstheme="minorHAnsi"/>
          <w:sz w:val="24"/>
          <w:szCs w:val="24"/>
        </w:rPr>
      </w:pPr>
      <w:r w:rsidRPr="00E2306B">
        <w:rPr>
          <w:rFonts w:cstheme="minorHAnsi"/>
          <w:sz w:val="24"/>
          <w:szCs w:val="24"/>
        </w:rPr>
        <w:t>§ 5.3 (σελ. 103), και §5.6 (σελ. 111)</w:t>
      </w:r>
    </w:p>
    <w:sectPr w:rsidR="00E2306B" w:rsidRPr="00E2306B" w:rsidSect="00610728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4EF8" w14:textId="77777777" w:rsidR="00AF6441" w:rsidRDefault="00AF6441" w:rsidP="00215BB3">
      <w:pPr>
        <w:spacing w:after="0" w:line="240" w:lineRule="auto"/>
      </w:pPr>
      <w:r>
        <w:separator/>
      </w:r>
    </w:p>
  </w:endnote>
  <w:endnote w:type="continuationSeparator" w:id="0">
    <w:p w14:paraId="53B321EA" w14:textId="77777777" w:rsidR="00AF6441" w:rsidRDefault="00AF6441" w:rsidP="0021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3129"/>
      <w:docPartObj>
        <w:docPartGallery w:val="Page Numbers (Bottom of Page)"/>
        <w:docPartUnique/>
      </w:docPartObj>
    </w:sdtPr>
    <w:sdtContent>
      <w:p w14:paraId="0FE8E7D6" w14:textId="4804EDA1" w:rsidR="00610728" w:rsidRDefault="0061072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804B7" w14:textId="77777777" w:rsidR="00610728" w:rsidRDefault="006107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7507" w14:textId="77777777" w:rsidR="00AF6441" w:rsidRDefault="00AF6441" w:rsidP="00215BB3">
      <w:pPr>
        <w:spacing w:after="0" w:line="240" w:lineRule="auto"/>
      </w:pPr>
      <w:r>
        <w:separator/>
      </w:r>
    </w:p>
  </w:footnote>
  <w:footnote w:type="continuationSeparator" w:id="0">
    <w:p w14:paraId="40B74471" w14:textId="77777777" w:rsidR="00AF6441" w:rsidRDefault="00AF6441" w:rsidP="0021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2109C"/>
    <w:multiLevelType w:val="hybridMultilevel"/>
    <w:tmpl w:val="BECE6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73C89"/>
    <w:multiLevelType w:val="hybridMultilevel"/>
    <w:tmpl w:val="3970D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606D"/>
    <w:multiLevelType w:val="hybridMultilevel"/>
    <w:tmpl w:val="A1D4DEDA"/>
    <w:lvl w:ilvl="0" w:tplc="28D262CC">
      <w:numFmt w:val="decimal"/>
      <w:lvlText w:val="%1"/>
      <w:lvlJc w:val="left"/>
      <w:pPr>
        <w:ind w:left="56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60" w:hanging="360"/>
      </w:pPr>
    </w:lvl>
    <w:lvl w:ilvl="2" w:tplc="0408001B" w:tentative="1">
      <w:start w:val="1"/>
      <w:numFmt w:val="lowerRoman"/>
      <w:lvlText w:val="%3."/>
      <w:lvlJc w:val="right"/>
      <w:pPr>
        <w:ind w:left="7080" w:hanging="180"/>
      </w:pPr>
    </w:lvl>
    <w:lvl w:ilvl="3" w:tplc="0408000F" w:tentative="1">
      <w:start w:val="1"/>
      <w:numFmt w:val="decimal"/>
      <w:lvlText w:val="%4."/>
      <w:lvlJc w:val="left"/>
      <w:pPr>
        <w:ind w:left="7800" w:hanging="360"/>
      </w:pPr>
    </w:lvl>
    <w:lvl w:ilvl="4" w:tplc="04080019" w:tentative="1">
      <w:start w:val="1"/>
      <w:numFmt w:val="lowerLetter"/>
      <w:lvlText w:val="%5."/>
      <w:lvlJc w:val="left"/>
      <w:pPr>
        <w:ind w:left="8520" w:hanging="360"/>
      </w:pPr>
    </w:lvl>
    <w:lvl w:ilvl="5" w:tplc="0408001B" w:tentative="1">
      <w:start w:val="1"/>
      <w:numFmt w:val="lowerRoman"/>
      <w:lvlText w:val="%6."/>
      <w:lvlJc w:val="right"/>
      <w:pPr>
        <w:ind w:left="9240" w:hanging="180"/>
      </w:pPr>
    </w:lvl>
    <w:lvl w:ilvl="6" w:tplc="0408000F" w:tentative="1">
      <w:start w:val="1"/>
      <w:numFmt w:val="decimal"/>
      <w:lvlText w:val="%7."/>
      <w:lvlJc w:val="left"/>
      <w:pPr>
        <w:ind w:left="9960" w:hanging="360"/>
      </w:pPr>
    </w:lvl>
    <w:lvl w:ilvl="7" w:tplc="04080019" w:tentative="1">
      <w:start w:val="1"/>
      <w:numFmt w:val="lowerLetter"/>
      <w:lvlText w:val="%8."/>
      <w:lvlJc w:val="left"/>
      <w:pPr>
        <w:ind w:left="10680" w:hanging="360"/>
      </w:pPr>
    </w:lvl>
    <w:lvl w:ilvl="8" w:tplc="0408001B" w:tentative="1">
      <w:start w:val="1"/>
      <w:numFmt w:val="lowerRoman"/>
      <w:lvlText w:val="%9."/>
      <w:lvlJc w:val="right"/>
      <w:pPr>
        <w:ind w:left="11400" w:hanging="180"/>
      </w:pPr>
    </w:lvl>
  </w:abstractNum>
  <w:num w:numId="1" w16cid:durableId="860046041">
    <w:abstractNumId w:val="2"/>
  </w:num>
  <w:num w:numId="2" w16cid:durableId="988704877">
    <w:abstractNumId w:val="0"/>
  </w:num>
  <w:num w:numId="3" w16cid:durableId="122991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D1"/>
    <w:rsid w:val="0001130F"/>
    <w:rsid w:val="0006664F"/>
    <w:rsid w:val="000E51E7"/>
    <w:rsid w:val="00123E67"/>
    <w:rsid w:val="001B1F4E"/>
    <w:rsid w:val="001E4182"/>
    <w:rsid w:val="00215BB3"/>
    <w:rsid w:val="00231D29"/>
    <w:rsid w:val="00235B25"/>
    <w:rsid w:val="002767B3"/>
    <w:rsid w:val="00347A6B"/>
    <w:rsid w:val="003C2145"/>
    <w:rsid w:val="003F3915"/>
    <w:rsid w:val="00464C63"/>
    <w:rsid w:val="00610728"/>
    <w:rsid w:val="00672D0E"/>
    <w:rsid w:val="006A2FE2"/>
    <w:rsid w:val="006F1154"/>
    <w:rsid w:val="00702A55"/>
    <w:rsid w:val="00733916"/>
    <w:rsid w:val="007C198C"/>
    <w:rsid w:val="007F77BB"/>
    <w:rsid w:val="0081788D"/>
    <w:rsid w:val="008900FD"/>
    <w:rsid w:val="008D61F9"/>
    <w:rsid w:val="008E046D"/>
    <w:rsid w:val="00931838"/>
    <w:rsid w:val="009614FF"/>
    <w:rsid w:val="009B240D"/>
    <w:rsid w:val="009E474D"/>
    <w:rsid w:val="00A813D1"/>
    <w:rsid w:val="00AD5305"/>
    <w:rsid w:val="00AF6441"/>
    <w:rsid w:val="00CC0EA1"/>
    <w:rsid w:val="00CD2267"/>
    <w:rsid w:val="00CE6DCF"/>
    <w:rsid w:val="00DB7CF8"/>
    <w:rsid w:val="00DE2EC1"/>
    <w:rsid w:val="00E2306B"/>
    <w:rsid w:val="00E81754"/>
    <w:rsid w:val="00F43767"/>
    <w:rsid w:val="00F512C4"/>
    <w:rsid w:val="00F9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0F24"/>
  <w15:docId w15:val="{095C79F2-871C-4DEF-BE3B-C8F357A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2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1D2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15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15BB3"/>
  </w:style>
  <w:style w:type="paragraph" w:styleId="a6">
    <w:name w:val="footer"/>
    <w:basedOn w:val="a"/>
    <w:link w:val="Char1"/>
    <w:uiPriority w:val="99"/>
    <w:unhideWhenUsed/>
    <w:rsid w:val="00215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1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7B0E-D64E-4933-BCD6-C62B0BD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3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C 130 NV</dc:creator>
  <cp:lastModifiedBy>User</cp:lastModifiedBy>
  <cp:revision>2</cp:revision>
  <cp:lastPrinted>2025-05-20T06:30:00Z</cp:lastPrinted>
  <dcterms:created xsi:type="dcterms:W3CDTF">2026-05-27T08:14:00Z</dcterms:created>
  <dcterms:modified xsi:type="dcterms:W3CDTF">2026-05-27T08:14:00Z</dcterms:modified>
</cp:coreProperties>
</file>